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656B286F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DB0E4E">
        <w:t>1262</w:t>
      </w:r>
      <w:r w:rsidR="000C0973" w:rsidRPr="000C0973">
        <w:rPr>
          <w:color w:val="FF0000"/>
          <w:szCs w:val="24"/>
        </w:rPr>
        <w:t xml:space="preserve"> </w:t>
      </w:r>
    </w:p>
    <w:p w14:paraId="306E53B0" w14:textId="237E7804" w:rsidR="00381205" w:rsidRPr="002C08AA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DB0E4E">
        <w:rPr>
          <w:szCs w:val="24"/>
        </w:rPr>
        <w:t>1262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  <w:bookmarkStart w:id="0" w:name="_GoBack"/>
      <w:bookmarkEnd w:id="0"/>
    </w:p>
    <w:p w14:paraId="051261D7" w14:textId="10EC7245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3E03E2" w:rsidRPr="003E03E2">
        <w:rPr>
          <w:bCs/>
          <w:sz w:val="24"/>
          <w:szCs w:val="24"/>
        </w:rPr>
        <w:t>30</w:t>
      </w:r>
      <w:r w:rsidRPr="003E03E2">
        <w:rPr>
          <w:bCs/>
          <w:sz w:val="24"/>
          <w:szCs w:val="24"/>
        </w:rPr>
        <w:t>.</w:t>
      </w:r>
      <w:r w:rsidR="003E03E2" w:rsidRPr="003E03E2">
        <w:rPr>
          <w:bCs/>
          <w:sz w:val="24"/>
          <w:szCs w:val="24"/>
        </w:rPr>
        <w:t>5</w:t>
      </w:r>
      <w:r w:rsidRPr="003E03E2">
        <w:rPr>
          <w:bCs/>
          <w:sz w:val="24"/>
          <w:szCs w:val="24"/>
        </w:rPr>
        <w:t>.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5020B6">
        <w:rPr>
          <w:bCs/>
          <w:sz w:val="24"/>
          <w:szCs w:val="24"/>
        </w:rPr>
        <w:t>XXXXXX XXXXXX</w:t>
      </w:r>
    </w:p>
    <w:p w14:paraId="59E8748A" w14:textId="77777777" w:rsidR="005020B6" w:rsidRDefault="005020B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68FB6902" w:rsidR="003E3BFA" w:rsidRDefault="003E3BFA" w:rsidP="003E3BFA">
      <w:pPr>
        <w:jc w:val="both"/>
        <w:outlineLvl w:val="0"/>
        <w:rPr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0B3F2FCF" w14:textId="26E5F340" w:rsidR="00BC7290" w:rsidRPr="00B87C19" w:rsidRDefault="00E93218" w:rsidP="00EB47A3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bookmarkStart w:id="1" w:name="_Hlk113618587"/>
      <w:r w:rsidRPr="00E93218">
        <w:rPr>
          <w:b/>
          <w:u w:val="single"/>
        </w:rPr>
        <w:t>Komisionářská smlouva 2021, pol. č. 1) Březová - Systém čerpání s frekvenčním měničem pro HV V a HV VII</w:t>
      </w:r>
    </w:p>
    <w:p w14:paraId="7738352F" w14:textId="57F09B84" w:rsidR="00B87C19" w:rsidRDefault="00B87C19" w:rsidP="00E93218">
      <w:pPr>
        <w:ind w:left="720"/>
        <w:jc w:val="both"/>
        <w:outlineLvl w:val="0"/>
        <w:rPr>
          <w:u w:val="single"/>
        </w:rPr>
      </w:pPr>
    </w:p>
    <w:p w14:paraId="448B0001" w14:textId="47BA7295" w:rsidR="00E93218" w:rsidRPr="00B87C19" w:rsidRDefault="00E93218" w:rsidP="00E93218">
      <w:pPr>
        <w:ind w:left="720"/>
        <w:jc w:val="both"/>
        <w:outlineLvl w:val="0"/>
        <w:rPr>
          <w:u w:val="single"/>
        </w:rPr>
      </w:pPr>
      <w:r w:rsidRPr="00264D34">
        <w:rPr>
          <w:u w:val="single"/>
        </w:rPr>
        <w:t>ORG</w:t>
      </w:r>
      <w:r w:rsidR="00264D34" w:rsidRPr="00264D34">
        <w:rPr>
          <w:u w:val="single"/>
        </w:rPr>
        <w:t xml:space="preserve"> 4052</w:t>
      </w:r>
    </w:p>
    <w:p w14:paraId="294C7A24" w14:textId="77777777" w:rsidR="0097789A" w:rsidRPr="00325F41" w:rsidRDefault="0097789A" w:rsidP="008537B1">
      <w:pPr>
        <w:rPr>
          <w:b/>
          <w:i/>
          <w:sz w:val="24"/>
          <w:highlight w:val="yellow"/>
        </w:rPr>
      </w:pPr>
    </w:p>
    <w:p w14:paraId="2FDEF8E2" w14:textId="77777777" w:rsidR="00E93218" w:rsidRPr="00E93218" w:rsidRDefault="00E93218" w:rsidP="00E93218">
      <w:pPr>
        <w:jc w:val="both"/>
        <w:rPr>
          <w:b/>
          <w:i/>
          <w:sz w:val="24"/>
          <w:szCs w:val="24"/>
        </w:rPr>
      </w:pPr>
      <w:r w:rsidRPr="00E93218">
        <w:rPr>
          <w:b/>
          <w:i/>
          <w:sz w:val="24"/>
          <w:szCs w:val="24"/>
        </w:rPr>
        <w:t>vkládá se:</w:t>
      </w:r>
    </w:p>
    <w:p w14:paraId="17FEB545" w14:textId="77777777" w:rsidR="00E93218" w:rsidRPr="00F631F1" w:rsidRDefault="00E93218" w:rsidP="00E93218"/>
    <w:p w14:paraId="217CD044" w14:textId="77777777" w:rsidR="00E93218" w:rsidRPr="00E93218" w:rsidRDefault="00E93218" w:rsidP="00E93218">
      <w:pPr>
        <w:jc w:val="both"/>
        <w:rPr>
          <w:sz w:val="22"/>
          <w:szCs w:val="22"/>
        </w:rPr>
      </w:pPr>
      <w:r w:rsidRPr="00E93218">
        <w:rPr>
          <w:sz w:val="22"/>
          <w:szCs w:val="22"/>
          <w:u w:val="single"/>
        </w:rPr>
        <w:t>Inv.číslo:</w:t>
      </w:r>
      <w:r w:rsidRPr="00E93218">
        <w:rPr>
          <w:sz w:val="22"/>
          <w:szCs w:val="22"/>
        </w:rPr>
        <w:t xml:space="preserve"> M-18984</w:t>
      </w:r>
    </w:p>
    <w:p w14:paraId="4C4E7D05" w14:textId="77777777" w:rsidR="00E93218" w:rsidRPr="00E93218" w:rsidRDefault="00E93218" w:rsidP="00E93218">
      <w:pPr>
        <w:jc w:val="both"/>
        <w:rPr>
          <w:sz w:val="22"/>
          <w:szCs w:val="22"/>
        </w:rPr>
      </w:pPr>
      <w:r w:rsidRPr="00E93218">
        <w:rPr>
          <w:sz w:val="22"/>
          <w:szCs w:val="22"/>
          <w:u w:val="single"/>
        </w:rPr>
        <w:t>Název:</w:t>
      </w:r>
      <w:r w:rsidRPr="00E93218">
        <w:rPr>
          <w:sz w:val="22"/>
          <w:szCs w:val="22"/>
        </w:rPr>
        <w:t xml:space="preserve"> ČS HV 5 – Systém čerpání s frekvenčním měničem</w:t>
      </w:r>
    </w:p>
    <w:p w14:paraId="7A1F0B1E" w14:textId="77777777" w:rsidR="00E93218" w:rsidRPr="00E93218" w:rsidRDefault="00E93218" w:rsidP="00E93218">
      <w:pPr>
        <w:jc w:val="both"/>
        <w:rPr>
          <w:bCs/>
          <w:sz w:val="22"/>
          <w:szCs w:val="22"/>
        </w:rPr>
      </w:pPr>
      <w:r w:rsidRPr="00E93218">
        <w:rPr>
          <w:sz w:val="22"/>
          <w:szCs w:val="22"/>
          <w:u w:val="single"/>
        </w:rPr>
        <w:t>Pořizovací cena:</w:t>
      </w:r>
      <w:r w:rsidRPr="00E93218">
        <w:rPr>
          <w:sz w:val="22"/>
          <w:szCs w:val="22"/>
        </w:rPr>
        <w:t xml:space="preserve"> 601 046</w:t>
      </w:r>
      <w:r w:rsidRPr="00E93218">
        <w:rPr>
          <w:bCs/>
          <w:sz w:val="22"/>
          <w:szCs w:val="22"/>
        </w:rPr>
        <w:t>,- Kč</w:t>
      </w:r>
    </w:p>
    <w:p w14:paraId="13FA8A18" w14:textId="77777777" w:rsidR="00E93218" w:rsidRPr="00E93218" w:rsidRDefault="00E93218" w:rsidP="00E93218">
      <w:pPr>
        <w:jc w:val="both"/>
        <w:rPr>
          <w:sz w:val="22"/>
          <w:szCs w:val="22"/>
        </w:rPr>
      </w:pPr>
      <w:r w:rsidRPr="00E93218">
        <w:rPr>
          <w:sz w:val="22"/>
          <w:szCs w:val="22"/>
          <w:u w:val="single"/>
        </w:rPr>
        <w:t>Technický popis</w:t>
      </w:r>
      <w:r w:rsidRPr="00E93218">
        <w:rPr>
          <w:sz w:val="22"/>
          <w:szCs w:val="22"/>
        </w:rPr>
        <w:t>: Ponorné čerpadlo 8“ VSC 156/2 304SS Franklin Electric hydraulická část, Franklin motor 6“ HES KIT 18,5 kW, Filter IP54 du/dt, chladící plášť D219X2000 P8XM6 304SS, PT 100 CT pro 6“, karta PT100 OPT-BH-V. Kabel k ponornému čerpadlu. Zpětná klapka ZETKA DN200 typ 201 PN16.</w:t>
      </w:r>
    </w:p>
    <w:p w14:paraId="0D906881" w14:textId="77777777" w:rsidR="00E93218" w:rsidRPr="00E93218" w:rsidRDefault="00E93218" w:rsidP="00E93218">
      <w:pPr>
        <w:jc w:val="both"/>
        <w:rPr>
          <w:color w:val="FF0000"/>
          <w:sz w:val="22"/>
          <w:szCs w:val="22"/>
        </w:rPr>
      </w:pPr>
    </w:p>
    <w:p w14:paraId="7805CFA9" w14:textId="2BA71114" w:rsidR="00E93218" w:rsidRDefault="00E93218" w:rsidP="00E93218">
      <w:pPr>
        <w:rPr>
          <w:sz w:val="22"/>
          <w:szCs w:val="22"/>
        </w:rPr>
      </w:pPr>
    </w:p>
    <w:p w14:paraId="4346F087" w14:textId="77777777" w:rsidR="00E93218" w:rsidRPr="00E93218" w:rsidRDefault="00E93218" w:rsidP="00E93218">
      <w:pPr>
        <w:rPr>
          <w:sz w:val="22"/>
          <w:szCs w:val="22"/>
        </w:rPr>
      </w:pPr>
    </w:p>
    <w:p w14:paraId="11FC8C72" w14:textId="77777777" w:rsidR="00E93218" w:rsidRPr="00E93218" w:rsidRDefault="00E93218" w:rsidP="00E93218">
      <w:pPr>
        <w:jc w:val="both"/>
        <w:rPr>
          <w:sz w:val="22"/>
          <w:szCs w:val="22"/>
        </w:rPr>
      </w:pPr>
      <w:r w:rsidRPr="00E93218">
        <w:rPr>
          <w:sz w:val="22"/>
          <w:szCs w:val="22"/>
          <w:u w:val="single"/>
        </w:rPr>
        <w:lastRenderedPageBreak/>
        <w:t>Inv.číslo:</w:t>
      </w:r>
      <w:r w:rsidRPr="00E93218">
        <w:rPr>
          <w:sz w:val="22"/>
          <w:szCs w:val="22"/>
        </w:rPr>
        <w:t xml:space="preserve"> M-18844</w:t>
      </w:r>
    </w:p>
    <w:p w14:paraId="20A4A33E" w14:textId="77777777" w:rsidR="00E93218" w:rsidRPr="00E93218" w:rsidRDefault="00E93218" w:rsidP="00E93218">
      <w:pPr>
        <w:jc w:val="both"/>
        <w:rPr>
          <w:sz w:val="22"/>
          <w:szCs w:val="22"/>
        </w:rPr>
      </w:pPr>
      <w:r w:rsidRPr="00E93218">
        <w:rPr>
          <w:sz w:val="22"/>
          <w:szCs w:val="22"/>
          <w:u w:val="single"/>
        </w:rPr>
        <w:t>Název:</w:t>
      </w:r>
      <w:r w:rsidRPr="00E93218">
        <w:rPr>
          <w:sz w:val="22"/>
          <w:szCs w:val="22"/>
        </w:rPr>
        <w:t xml:space="preserve"> ČS HV 5 – MaR (soubor)</w:t>
      </w:r>
    </w:p>
    <w:p w14:paraId="67175358" w14:textId="77777777" w:rsidR="00E93218" w:rsidRPr="00E93218" w:rsidRDefault="00E93218" w:rsidP="00E93218">
      <w:pPr>
        <w:jc w:val="both"/>
        <w:rPr>
          <w:bCs/>
          <w:sz w:val="22"/>
          <w:szCs w:val="22"/>
        </w:rPr>
      </w:pPr>
      <w:r w:rsidRPr="00E93218">
        <w:rPr>
          <w:sz w:val="22"/>
          <w:szCs w:val="22"/>
          <w:u w:val="single"/>
        </w:rPr>
        <w:t>Navýšení pořizovací ceny o:</w:t>
      </w:r>
      <w:r w:rsidRPr="00E93218">
        <w:rPr>
          <w:sz w:val="22"/>
          <w:szCs w:val="22"/>
        </w:rPr>
        <w:t xml:space="preserve"> 72 441</w:t>
      </w:r>
      <w:r w:rsidRPr="00E93218">
        <w:rPr>
          <w:bCs/>
          <w:sz w:val="22"/>
          <w:szCs w:val="22"/>
        </w:rPr>
        <w:t>,- Kč</w:t>
      </w:r>
    </w:p>
    <w:p w14:paraId="04E53E4C" w14:textId="77777777" w:rsidR="00E93218" w:rsidRPr="00E93218" w:rsidRDefault="00E93218" w:rsidP="00E93218">
      <w:pPr>
        <w:rPr>
          <w:sz w:val="22"/>
          <w:szCs w:val="22"/>
        </w:rPr>
      </w:pPr>
      <w:r w:rsidRPr="00E93218">
        <w:rPr>
          <w:sz w:val="22"/>
          <w:szCs w:val="22"/>
          <w:u w:val="single"/>
        </w:rPr>
        <w:t>Technický popis</w:t>
      </w:r>
      <w:r w:rsidRPr="00E93218">
        <w:rPr>
          <w:sz w:val="22"/>
          <w:szCs w:val="22"/>
        </w:rPr>
        <w:t>:</w:t>
      </w:r>
    </w:p>
    <w:p w14:paraId="6993AF97" w14:textId="77777777" w:rsidR="00E93218" w:rsidRPr="00E93218" w:rsidRDefault="00E93218" w:rsidP="00EB47A3">
      <w:pPr>
        <w:numPr>
          <w:ilvl w:val="0"/>
          <w:numId w:val="2"/>
        </w:numPr>
        <w:rPr>
          <w:sz w:val="22"/>
          <w:szCs w:val="22"/>
        </w:rPr>
      </w:pPr>
      <w:r w:rsidRPr="00E93218">
        <w:rPr>
          <w:sz w:val="22"/>
          <w:szCs w:val="22"/>
        </w:rPr>
        <w:t>1 x indukční průtokoměr SIEMENS DN 200 vč. převodníku ………………….……..  70 220,- Kč</w:t>
      </w:r>
    </w:p>
    <w:p w14:paraId="61C426B8" w14:textId="77777777" w:rsidR="00E93218" w:rsidRPr="00E93218" w:rsidRDefault="00E93218" w:rsidP="00EB47A3">
      <w:pPr>
        <w:numPr>
          <w:ilvl w:val="0"/>
          <w:numId w:val="2"/>
        </w:numPr>
        <w:rPr>
          <w:sz w:val="22"/>
          <w:szCs w:val="22"/>
        </w:rPr>
      </w:pPr>
      <w:r w:rsidRPr="00E93218">
        <w:rPr>
          <w:sz w:val="22"/>
          <w:szCs w:val="22"/>
        </w:rPr>
        <w:t>1x ponorná sonda vč. snímače hladiny ………………………………………….………. 2 221,- Kč</w:t>
      </w:r>
    </w:p>
    <w:bookmarkEnd w:id="1"/>
    <w:p w14:paraId="09B02CB3" w14:textId="42596CDD" w:rsidR="00E93218" w:rsidRDefault="00E93218" w:rsidP="00E93218">
      <w:pPr>
        <w:jc w:val="both"/>
        <w:outlineLvl w:val="0"/>
        <w:rPr>
          <w:sz w:val="24"/>
          <w:szCs w:val="24"/>
        </w:rPr>
      </w:pPr>
    </w:p>
    <w:p w14:paraId="7BB22CA1" w14:textId="2455E14A" w:rsidR="00E93218" w:rsidRDefault="00E93218" w:rsidP="00E93218">
      <w:pPr>
        <w:jc w:val="both"/>
        <w:outlineLvl w:val="0"/>
        <w:rPr>
          <w:b/>
          <w:sz w:val="24"/>
          <w:szCs w:val="24"/>
          <w:u w:val="single"/>
        </w:rPr>
      </w:pPr>
    </w:p>
    <w:p w14:paraId="0DB09AEB" w14:textId="642BF8E1" w:rsidR="00E93218" w:rsidRDefault="00E93218" w:rsidP="00E93218">
      <w:pPr>
        <w:jc w:val="both"/>
        <w:outlineLvl w:val="0"/>
        <w:rPr>
          <w:b/>
          <w:sz w:val="24"/>
          <w:szCs w:val="24"/>
          <w:u w:val="single"/>
        </w:rPr>
      </w:pPr>
    </w:p>
    <w:p w14:paraId="05F7CE85" w14:textId="77777777" w:rsidR="00E93218" w:rsidRPr="00442B7B" w:rsidRDefault="00E93218" w:rsidP="00E93218">
      <w:pPr>
        <w:jc w:val="both"/>
        <w:outlineLvl w:val="0"/>
        <w:rPr>
          <w:b/>
          <w:sz w:val="24"/>
          <w:szCs w:val="24"/>
          <w:u w:val="single"/>
        </w:rPr>
      </w:pPr>
    </w:p>
    <w:p w14:paraId="7D4977E3" w14:textId="77777777" w:rsidR="00E93218" w:rsidRPr="00B87C19" w:rsidRDefault="00E93218" w:rsidP="00EB47A3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87C19">
        <w:rPr>
          <w:b/>
          <w:u w:val="single"/>
        </w:rPr>
        <w:t>Komisionářská smlouva  2021, pol. č. 2) Rekonstrukce – zabezpečení (PZTS) budovy „B“ Pisárky (archiv, přípojky, servrovna)“</w:t>
      </w:r>
    </w:p>
    <w:p w14:paraId="0689322F" w14:textId="139213BB" w:rsidR="00E93218" w:rsidRDefault="00E93218" w:rsidP="00E93218">
      <w:pPr>
        <w:jc w:val="both"/>
        <w:outlineLvl w:val="0"/>
        <w:rPr>
          <w:u w:val="single"/>
        </w:rPr>
      </w:pPr>
    </w:p>
    <w:p w14:paraId="660B965E" w14:textId="524AB8BE" w:rsidR="00E93218" w:rsidRPr="00B87C19" w:rsidRDefault="00E93218" w:rsidP="00E93218">
      <w:pPr>
        <w:ind w:left="720"/>
        <w:jc w:val="both"/>
        <w:outlineLvl w:val="0"/>
        <w:rPr>
          <w:u w:val="single"/>
        </w:rPr>
      </w:pPr>
      <w:r w:rsidRPr="00264D34">
        <w:rPr>
          <w:u w:val="single"/>
        </w:rPr>
        <w:t>ORG</w:t>
      </w:r>
      <w:r w:rsidR="00264D34" w:rsidRPr="00264D34">
        <w:rPr>
          <w:u w:val="single"/>
        </w:rPr>
        <w:t xml:space="preserve"> 4052</w:t>
      </w:r>
    </w:p>
    <w:p w14:paraId="5856EC25" w14:textId="77777777" w:rsidR="00E93218" w:rsidRPr="00325F41" w:rsidRDefault="00E93218" w:rsidP="00E93218">
      <w:pPr>
        <w:rPr>
          <w:b/>
          <w:i/>
          <w:sz w:val="24"/>
          <w:highlight w:val="yellow"/>
        </w:rPr>
      </w:pPr>
    </w:p>
    <w:p w14:paraId="5FE96181" w14:textId="77777777" w:rsidR="00E93218" w:rsidRPr="00325F41" w:rsidRDefault="00E93218" w:rsidP="00E93218">
      <w:pPr>
        <w:rPr>
          <w:b/>
          <w:i/>
          <w:sz w:val="24"/>
          <w:highlight w:val="yellow"/>
        </w:rPr>
      </w:pPr>
    </w:p>
    <w:p w14:paraId="174E6D64" w14:textId="77777777" w:rsidR="00E93218" w:rsidRPr="00325F41" w:rsidRDefault="00E93218" w:rsidP="00E93218">
      <w:pPr>
        <w:rPr>
          <w:b/>
          <w:sz w:val="24"/>
        </w:rPr>
      </w:pPr>
      <w:r w:rsidRPr="00325F41">
        <w:rPr>
          <w:b/>
          <w:i/>
          <w:sz w:val="24"/>
        </w:rPr>
        <w:t>vkládá se:</w:t>
      </w:r>
    </w:p>
    <w:p w14:paraId="36C7571E" w14:textId="77777777" w:rsidR="00E93218" w:rsidRPr="00325F41" w:rsidRDefault="00E93218" w:rsidP="00E93218">
      <w:pPr>
        <w:pStyle w:val="Normln0"/>
        <w:rPr>
          <w:sz w:val="24"/>
          <w:highlight w:val="yellow"/>
          <w:u w:val="single"/>
        </w:rPr>
      </w:pPr>
    </w:p>
    <w:p w14:paraId="1865DFCF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87C19">
        <w:rPr>
          <w:rFonts w:eastAsia="Calibri"/>
          <w:sz w:val="22"/>
          <w:szCs w:val="22"/>
          <w:lang w:eastAsia="en-US"/>
        </w:rPr>
        <w:t xml:space="preserve">: M-18372 </w:t>
      </w:r>
    </w:p>
    <w:p w14:paraId="1747CDBC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sz w:val="22"/>
          <w:szCs w:val="22"/>
          <w:u w:val="single"/>
          <w:lang w:eastAsia="en-US"/>
        </w:rPr>
        <w:t>Název:</w:t>
      </w:r>
      <w:r w:rsidRPr="00B87C19">
        <w:rPr>
          <w:rFonts w:eastAsia="Calibri"/>
          <w:sz w:val="22"/>
          <w:szCs w:val="22"/>
          <w:lang w:eastAsia="en-US"/>
        </w:rPr>
        <w:t xml:space="preserve"> EZS - Areál Pisárky</w:t>
      </w:r>
    </w:p>
    <w:p w14:paraId="38AC6E5A" w14:textId="77777777" w:rsidR="00E93218" w:rsidRPr="00B87C19" w:rsidRDefault="00E93218" w:rsidP="00E93218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87C19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87C19">
        <w:rPr>
          <w:rFonts w:eastAsia="Calibri"/>
          <w:sz w:val="22"/>
          <w:szCs w:val="22"/>
          <w:lang w:eastAsia="en-US"/>
        </w:rPr>
        <w:t xml:space="preserve"> 102 254,- Kč</w:t>
      </w:r>
    </w:p>
    <w:p w14:paraId="4A12505B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87C19">
        <w:rPr>
          <w:rFonts w:eastAsia="Calibri"/>
          <w:sz w:val="22"/>
          <w:szCs w:val="22"/>
          <w:lang w:eastAsia="en-US"/>
        </w:rPr>
        <w:t>: rekonstrukce EZS v areálu Pisárky – provozní budova B a vjezdová brána</w:t>
      </w:r>
    </w:p>
    <w:p w14:paraId="3BA18ED9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sz w:val="22"/>
          <w:szCs w:val="22"/>
          <w:lang w:eastAsia="en-US"/>
        </w:rPr>
        <w:t xml:space="preserve">8x ústředna Asset 8, 3x klávesnice KMU 4, 3x čtečka ASR 605, 2x zdroj PWR 4A K15, 2x akumulátor, objektová stanice pro připojení PCO PČR </w:t>
      </w:r>
    </w:p>
    <w:p w14:paraId="3FF1E1DD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</w:p>
    <w:p w14:paraId="3D72BC9E" w14:textId="77777777" w:rsidR="00E93218" w:rsidRPr="00B87C19" w:rsidRDefault="00E93218" w:rsidP="00E93218">
      <w:pPr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B87C19">
        <w:rPr>
          <w:rFonts w:eastAsia="Calibri"/>
          <w:b/>
          <w:sz w:val="22"/>
          <w:szCs w:val="22"/>
          <w:u w:val="single"/>
          <w:lang w:eastAsia="en-US"/>
        </w:rPr>
        <w:t>Provozní budova B</w:t>
      </w:r>
    </w:p>
    <w:p w14:paraId="75BAD15C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7x ústředna Asset 8</w:t>
      </w:r>
      <w:r w:rsidRPr="00B87C19">
        <w:rPr>
          <w:rFonts w:eastAsia="Calibri"/>
          <w:sz w:val="22"/>
          <w:szCs w:val="22"/>
          <w:lang w:eastAsia="en-US"/>
        </w:rPr>
        <w:t xml:space="preserve"> – 1x archiv III.NP, 1x archiv II.NP, 3x technická dokumentace kanceláře, 2x serverovna</w:t>
      </w:r>
    </w:p>
    <w:p w14:paraId="1AFEC011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2x klávesnice KMU 4</w:t>
      </w:r>
      <w:r w:rsidRPr="00B87C19">
        <w:rPr>
          <w:rFonts w:eastAsia="Calibri"/>
          <w:sz w:val="22"/>
          <w:szCs w:val="22"/>
          <w:lang w:eastAsia="en-US"/>
        </w:rPr>
        <w:t xml:space="preserve"> – 1x archiv vstup, 1x technická dokumentace vstup</w:t>
      </w:r>
    </w:p>
    <w:p w14:paraId="3A1B1994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3x čtečka ASR 605</w:t>
      </w:r>
      <w:r w:rsidRPr="00B87C19">
        <w:rPr>
          <w:rFonts w:eastAsia="Calibri"/>
          <w:sz w:val="22"/>
          <w:szCs w:val="22"/>
          <w:lang w:eastAsia="en-US"/>
        </w:rPr>
        <w:t xml:space="preserve"> – 1x archiv vstup, 1x technická dokumentace vstup, 1x serverovna vstup</w:t>
      </w:r>
    </w:p>
    <w:p w14:paraId="3CB10E98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1x zdroj PWR 4A K15</w:t>
      </w:r>
      <w:r w:rsidRPr="00B87C19">
        <w:rPr>
          <w:rFonts w:eastAsia="Calibri"/>
          <w:sz w:val="22"/>
          <w:szCs w:val="22"/>
          <w:lang w:eastAsia="en-US"/>
        </w:rPr>
        <w:t xml:space="preserve"> – 1x technická dokumentace</w:t>
      </w:r>
    </w:p>
    <w:p w14:paraId="6F89B029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1x akumulátor</w:t>
      </w:r>
      <w:r w:rsidRPr="00B87C19">
        <w:rPr>
          <w:rFonts w:eastAsia="Calibri"/>
          <w:sz w:val="22"/>
          <w:szCs w:val="22"/>
          <w:lang w:eastAsia="en-US"/>
        </w:rPr>
        <w:t xml:space="preserve"> – 1x technická dokumentace</w:t>
      </w:r>
    </w:p>
    <w:p w14:paraId="10381806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</w:p>
    <w:p w14:paraId="52FE4CDC" w14:textId="77777777" w:rsidR="00E93218" w:rsidRPr="00B87C19" w:rsidRDefault="00E93218" w:rsidP="00E93218">
      <w:pPr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B87C19">
        <w:rPr>
          <w:rFonts w:eastAsia="Calibri"/>
          <w:b/>
          <w:sz w:val="22"/>
          <w:szCs w:val="22"/>
          <w:u w:val="single"/>
          <w:lang w:eastAsia="en-US"/>
        </w:rPr>
        <w:t>Vjezdová vrátnice Pisárky</w:t>
      </w:r>
    </w:p>
    <w:p w14:paraId="00D773FC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1x ústředna Asset 8</w:t>
      </w:r>
      <w:r w:rsidRPr="00B87C19">
        <w:rPr>
          <w:rFonts w:eastAsia="Calibri"/>
          <w:sz w:val="22"/>
          <w:szCs w:val="22"/>
          <w:lang w:eastAsia="en-US"/>
        </w:rPr>
        <w:t xml:space="preserve"> – 1x vjezdová vrátnice</w:t>
      </w:r>
    </w:p>
    <w:p w14:paraId="648938C7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1x klávesnice KMU 4</w:t>
      </w:r>
      <w:r w:rsidRPr="00B87C19">
        <w:rPr>
          <w:rFonts w:eastAsia="Calibri"/>
          <w:sz w:val="22"/>
          <w:szCs w:val="22"/>
          <w:lang w:eastAsia="en-US"/>
        </w:rPr>
        <w:t xml:space="preserve"> – 1x vjezdová vrátnice</w:t>
      </w:r>
    </w:p>
    <w:p w14:paraId="7F5406E7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1x zdroj PWR 4A K15</w:t>
      </w:r>
      <w:r w:rsidRPr="00B87C19">
        <w:rPr>
          <w:rFonts w:eastAsia="Calibri"/>
          <w:sz w:val="22"/>
          <w:szCs w:val="22"/>
          <w:lang w:eastAsia="en-US"/>
        </w:rPr>
        <w:t xml:space="preserve"> – 1x vjezdová vrátnice</w:t>
      </w:r>
    </w:p>
    <w:p w14:paraId="5599C4B4" w14:textId="77777777" w:rsidR="00E93218" w:rsidRPr="00B87C19" w:rsidRDefault="00E93218" w:rsidP="00E93218">
      <w:pPr>
        <w:jc w:val="both"/>
        <w:rPr>
          <w:rFonts w:eastAsia="Calibri"/>
          <w:sz w:val="22"/>
          <w:szCs w:val="22"/>
          <w:lang w:eastAsia="en-US"/>
        </w:rPr>
      </w:pPr>
      <w:r w:rsidRPr="00B87C19">
        <w:rPr>
          <w:rFonts w:eastAsia="Calibri"/>
          <w:b/>
          <w:sz w:val="22"/>
          <w:szCs w:val="22"/>
          <w:lang w:eastAsia="en-US"/>
        </w:rPr>
        <w:t>1x akumulátor</w:t>
      </w:r>
      <w:r w:rsidRPr="00B87C19">
        <w:rPr>
          <w:rFonts w:eastAsia="Calibri"/>
          <w:sz w:val="22"/>
          <w:szCs w:val="22"/>
          <w:lang w:eastAsia="en-US"/>
        </w:rPr>
        <w:t xml:space="preserve"> – 1x vjezdová vrátnice</w:t>
      </w:r>
    </w:p>
    <w:p w14:paraId="24E79F30" w14:textId="30CD2772" w:rsidR="002E744E" w:rsidRDefault="002E744E" w:rsidP="00BC7290">
      <w:pPr>
        <w:jc w:val="both"/>
        <w:rPr>
          <w:sz w:val="24"/>
          <w:szCs w:val="24"/>
          <w:highlight w:val="yellow"/>
        </w:rPr>
      </w:pPr>
    </w:p>
    <w:p w14:paraId="496F1B14" w14:textId="164CBB4F" w:rsidR="002E744E" w:rsidRDefault="002E744E" w:rsidP="00BC7290">
      <w:pPr>
        <w:jc w:val="both"/>
        <w:rPr>
          <w:sz w:val="24"/>
          <w:szCs w:val="24"/>
          <w:highlight w:val="yellow"/>
        </w:rPr>
      </w:pPr>
    </w:p>
    <w:p w14:paraId="18BA7369" w14:textId="670B7BBF" w:rsidR="002E744E" w:rsidRDefault="002E744E" w:rsidP="00BC7290">
      <w:pPr>
        <w:jc w:val="both"/>
        <w:rPr>
          <w:sz w:val="24"/>
          <w:szCs w:val="24"/>
          <w:highlight w:val="yellow"/>
        </w:rPr>
      </w:pPr>
    </w:p>
    <w:p w14:paraId="3E973257" w14:textId="39A3BE4F" w:rsidR="00B7168E" w:rsidRDefault="00B7168E" w:rsidP="00BC7290">
      <w:pPr>
        <w:jc w:val="both"/>
        <w:rPr>
          <w:sz w:val="24"/>
          <w:szCs w:val="24"/>
          <w:highlight w:val="yellow"/>
        </w:rPr>
      </w:pPr>
    </w:p>
    <w:p w14:paraId="0225ED5E" w14:textId="18B7F70E" w:rsidR="00B7168E" w:rsidRPr="00B7168E" w:rsidRDefault="00B7168E" w:rsidP="00EB47A3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7168E">
        <w:rPr>
          <w:b/>
          <w:u w:val="single"/>
        </w:rPr>
        <w:t>Komisionářská smlouva  2021, pol. č. 3) CVD, řízení vodárenských objektů+náhrada dožitých technologických zařízení  - ČS Chochola a VDJ Chochola - výměna rozvaděče RACOM, vertikálního čerpadla na výtlak a ponorného čerpadla ve zdroji</w:t>
      </w:r>
    </w:p>
    <w:p w14:paraId="6E7D092B" w14:textId="77777777" w:rsidR="00B7168E" w:rsidRDefault="00B7168E" w:rsidP="00B7168E">
      <w:pPr>
        <w:ind w:left="720"/>
        <w:jc w:val="both"/>
        <w:outlineLvl w:val="0"/>
        <w:rPr>
          <w:highlight w:val="yellow"/>
          <w:u w:val="single"/>
        </w:rPr>
      </w:pPr>
    </w:p>
    <w:p w14:paraId="040FDFA2" w14:textId="53F8F293" w:rsidR="00B7168E" w:rsidRPr="00B87C19" w:rsidRDefault="00B7168E" w:rsidP="00B7168E">
      <w:pPr>
        <w:ind w:left="720"/>
        <w:jc w:val="both"/>
        <w:outlineLvl w:val="0"/>
        <w:rPr>
          <w:u w:val="single"/>
        </w:rPr>
      </w:pPr>
      <w:r w:rsidRPr="00264D34">
        <w:rPr>
          <w:u w:val="single"/>
        </w:rPr>
        <w:t>ORG</w:t>
      </w:r>
      <w:r w:rsidR="00264D34" w:rsidRPr="00264D34">
        <w:rPr>
          <w:u w:val="single"/>
        </w:rPr>
        <w:t xml:space="preserve"> 4052</w:t>
      </w:r>
    </w:p>
    <w:p w14:paraId="7002EAF8" w14:textId="77777777" w:rsidR="00B7168E" w:rsidRPr="00325F41" w:rsidRDefault="00B7168E" w:rsidP="00B7168E">
      <w:pPr>
        <w:rPr>
          <w:b/>
          <w:i/>
          <w:sz w:val="24"/>
          <w:highlight w:val="yellow"/>
        </w:rPr>
      </w:pPr>
    </w:p>
    <w:p w14:paraId="3AFD27DE" w14:textId="77777777" w:rsidR="00B7168E" w:rsidRPr="00325F41" w:rsidRDefault="00B7168E" w:rsidP="00B7168E">
      <w:pPr>
        <w:rPr>
          <w:b/>
          <w:i/>
          <w:sz w:val="24"/>
          <w:highlight w:val="yellow"/>
        </w:rPr>
      </w:pPr>
    </w:p>
    <w:p w14:paraId="61DC7AC8" w14:textId="77777777" w:rsidR="00B7168E" w:rsidRPr="00B7168E" w:rsidRDefault="00B7168E" w:rsidP="00B7168E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7168E">
        <w:rPr>
          <w:rFonts w:eastAsia="Calibri"/>
          <w:b/>
          <w:i/>
          <w:sz w:val="22"/>
          <w:szCs w:val="22"/>
          <w:lang w:eastAsia="en-US"/>
        </w:rPr>
        <w:t>Vkládá se:</w:t>
      </w:r>
    </w:p>
    <w:p w14:paraId="625F3FEB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7B23FE7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01032 </w:t>
      </w:r>
    </w:p>
    <w:p w14:paraId="2EE65B9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DJ Chochola</w:t>
      </w:r>
    </w:p>
    <w:p w14:paraId="5653D45E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43 625,- Kč</w:t>
      </w:r>
    </w:p>
    <w:p w14:paraId="6906FC4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 xml:space="preserve">: demontáž a montáž nového RM 1 </w:t>
      </w:r>
    </w:p>
    <w:p w14:paraId="4C0A143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39B6D16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18981 </w:t>
      </w:r>
    </w:p>
    <w:p w14:paraId="358B6E0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Rozvaděč RACOM - VDJ Chochola</w:t>
      </w:r>
    </w:p>
    <w:p w14:paraId="4109AD35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7168E">
        <w:rPr>
          <w:rFonts w:eastAsia="Calibri"/>
          <w:sz w:val="22"/>
          <w:szCs w:val="22"/>
          <w:lang w:eastAsia="en-US"/>
        </w:rPr>
        <w:t xml:space="preserve"> 611 014,- Kč</w:t>
      </w:r>
    </w:p>
    <w:p w14:paraId="2B46A4D8" w14:textId="77777777" w:rsidR="00B7168E" w:rsidRPr="00B7168E" w:rsidRDefault="00B7168E" w:rsidP="00B7168E">
      <w:pPr>
        <w:spacing w:after="200" w:line="276" w:lineRule="auto"/>
        <w:ind w:left="2127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Simatic S7-1500, záložní zdroj SITOP (UPS), radiomodem RipEx, anténa</w:t>
      </w:r>
    </w:p>
    <w:p w14:paraId="502EBD1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18982 </w:t>
      </w:r>
    </w:p>
    <w:p w14:paraId="2C193EA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DJ Chochola – MaR </w:t>
      </w:r>
    </w:p>
    <w:p w14:paraId="5F84521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7168E">
        <w:rPr>
          <w:rFonts w:eastAsia="Calibri"/>
          <w:sz w:val="22"/>
          <w:szCs w:val="22"/>
          <w:lang w:eastAsia="en-US"/>
        </w:rPr>
        <w:t xml:space="preserve"> 86 896,- Kč</w:t>
      </w:r>
    </w:p>
    <w:p w14:paraId="724E57F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 xml:space="preserve">: </w:t>
      </w:r>
    </w:p>
    <w:p w14:paraId="42921C4A" w14:textId="77777777" w:rsidR="00B7168E" w:rsidRPr="00B7168E" w:rsidRDefault="00B7168E" w:rsidP="0038555B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lang w:eastAsia="en-US"/>
        </w:rPr>
        <w:t>1x vodoměr …………………………………………………………………………….. 36 682,- Kč</w:t>
      </w:r>
    </w:p>
    <w:p w14:paraId="7A541021" w14:textId="77777777" w:rsidR="00B7168E" w:rsidRPr="00B7168E" w:rsidRDefault="00B7168E" w:rsidP="0038555B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lang w:eastAsia="en-US"/>
        </w:rPr>
        <w:t>2x kapacitní snímač ………………………………………………………...………….. 25 870,- Kč</w:t>
      </w:r>
    </w:p>
    <w:p w14:paraId="05FBCC9C" w14:textId="77777777" w:rsidR="00B7168E" w:rsidRPr="00B7168E" w:rsidRDefault="00B7168E" w:rsidP="0038555B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lang w:eastAsia="en-US"/>
        </w:rPr>
        <w:t>1x senzor tlaku ……………………………………………………………..………….. 19 170,- Kč</w:t>
      </w:r>
    </w:p>
    <w:p w14:paraId="27E531A6" w14:textId="77777777" w:rsidR="00B7168E" w:rsidRPr="00B7168E" w:rsidRDefault="00B7168E" w:rsidP="0038555B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lang w:eastAsia="en-US"/>
        </w:rPr>
        <w:t>1x senzor vodivosti ……………………………………………………..……………….. 5 174,- Kč</w:t>
      </w:r>
    </w:p>
    <w:p w14:paraId="1EAE70E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252DAE8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18983 </w:t>
      </w:r>
    </w:p>
    <w:p w14:paraId="648D2065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Rozvaděč RACOM - ČS Chochola</w:t>
      </w:r>
    </w:p>
    <w:p w14:paraId="1520BB1B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7168E">
        <w:rPr>
          <w:rFonts w:eastAsia="Calibri"/>
          <w:sz w:val="22"/>
          <w:szCs w:val="22"/>
          <w:lang w:eastAsia="en-US"/>
        </w:rPr>
        <w:t xml:space="preserve"> 695 753,- Kč</w:t>
      </w:r>
    </w:p>
    <w:p w14:paraId="23B6AA51" w14:textId="77777777" w:rsidR="00B7168E" w:rsidRPr="00B7168E" w:rsidRDefault="00B7168E" w:rsidP="00B7168E">
      <w:pPr>
        <w:spacing w:after="200" w:line="276" w:lineRule="auto"/>
        <w:ind w:left="2127" w:hanging="212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Simatic S7-1500, záložní zdroj SITOP (UPS), radiomodem RipEx, anténa</w:t>
      </w:r>
    </w:p>
    <w:p w14:paraId="31B09F0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18575 </w:t>
      </w:r>
    </w:p>
    <w:p w14:paraId="5FD25CF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ČS Chochola - soubor technologie</w:t>
      </w:r>
    </w:p>
    <w:p w14:paraId="24461048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13 696,- Kč</w:t>
      </w:r>
    </w:p>
    <w:p w14:paraId="2EEB60B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demontáž a montáž nového RM 1; ponorného čerpadla a senzorů MaR</w:t>
      </w:r>
    </w:p>
    <w:p w14:paraId="16EB108C" w14:textId="77777777" w:rsidR="00B7168E" w:rsidRPr="00B7168E" w:rsidRDefault="00B7168E" w:rsidP="00D5496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lang w:eastAsia="en-US"/>
        </w:rPr>
        <w:t>rozvaděč RM 1 vč. kabelových rozvodů …………………………….……………….. 308 615,- Kč</w:t>
      </w:r>
    </w:p>
    <w:p w14:paraId="52E69530" w14:textId="77777777" w:rsidR="00B7168E" w:rsidRPr="00B7168E" w:rsidRDefault="00B7168E" w:rsidP="00D5496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lang w:eastAsia="en-US"/>
        </w:rPr>
        <w:t>ponorné čerpadlo umístěné ve studni ………………………………………………….. 83 712,- Kč</w:t>
      </w:r>
    </w:p>
    <w:p w14:paraId="72F63378" w14:textId="77777777" w:rsidR="00B7168E" w:rsidRPr="00B7168E" w:rsidRDefault="00B7168E" w:rsidP="00D5496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lang w:eastAsia="en-US"/>
        </w:rPr>
        <w:t>MaR (1x vodoměr, 1x ultrazvuková sonda, 2x senzor tlaku, 1x vodivostní sonda, 1x plovákový spínač, 1x senzor vodivosti) ………………………………………………………….. 121 369,- Kč</w:t>
      </w:r>
    </w:p>
    <w:p w14:paraId="0B49F049" w14:textId="77626BFB" w:rsid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15D57D83" w14:textId="37FD9D18" w:rsidR="00902707" w:rsidRDefault="00902707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17807A5D" w14:textId="77777777" w:rsidR="00902707" w:rsidRPr="00B7168E" w:rsidRDefault="00902707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2E93CCA7" w14:textId="77777777" w:rsidR="00B7168E" w:rsidRPr="00B7168E" w:rsidRDefault="00B7168E" w:rsidP="00B7168E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7168E">
        <w:rPr>
          <w:rFonts w:eastAsia="Calibri"/>
          <w:b/>
          <w:i/>
          <w:sz w:val="22"/>
          <w:szCs w:val="22"/>
          <w:lang w:eastAsia="en-US"/>
        </w:rPr>
        <w:t>Vyjímá se:</w:t>
      </w:r>
    </w:p>
    <w:p w14:paraId="771EFBF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7AB5B9C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13295 </w:t>
      </w:r>
    </w:p>
    <w:p w14:paraId="28A5E3C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Rozvaděč RACOM - Chochola ČS</w:t>
      </w:r>
    </w:p>
    <w:p w14:paraId="7F2068A9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7168E">
        <w:rPr>
          <w:rFonts w:eastAsia="Calibri"/>
          <w:sz w:val="22"/>
          <w:szCs w:val="22"/>
          <w:lang w:eastAsia="en-US"/>
        </w:rPr>
        <w:t xml:space="preserve"> 421 494,- Kč</w:t>
      </w:r>
    </w:p>
    <w:p w14:paraId="195C290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7F9E174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7932</w:t>
      </w:r>
    </w:p>
    <w:p w14:paraId="6EEEF72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Rozvaděč RACOM - VDJ Chochola</w:t>
      </w:r>
    </w:p>
    <w:p w14:paraId="608D35D0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7168E">
        <w:rPr>
          <w:rFonts w:eastAsia="Calibri"/>
          <w:sz w:val="22"/>
          <w:szCs w:val="22"/>
          <w:lang w:eastAsia="en-US"/>
        </w:rPr>
        <w:t xml:space="preserve"> 442 165,- Kč</w:t>
      </w:r>
    </w:p>
    <w:p w14:paraId="24565CE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2036084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14871 </w:t>
      </w:r>
    </w:p>
    <w:p w14:paraId="53E8F5F1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Měření O – Chochola</w:t>
      </w:r>
    </w:p>
    <w:p w14:paraId="2B301072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Pořizovací cena:</w:t>
      </w:r>
      <w:r w:rsidRPr="00B7168E">
        <w:rPr>
          <w:rFonts w:eastAsia="Calibri"/>
          <w:sz w:val="22"/>
          <w:szCs w:val="22"/>
          <w:lang w:eastAsia="en-US"/>
        </w:rPr>
        <w:t xml:space="preserve"> 15 233,- Kč</w:t>
      </w:r>
    </w:p>
    <w:p w14:paraId="6DF39C7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35C72E4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18575 </w:t>
      </w:r>
    </w:p>
    <w:p w14:paraId="3547C6C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ČS Chochola - soubor technologie</w:t>
      </w:r>
    </w:p>
    <w:p w14:paraId="1DA22188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Sníž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94 478,- Kč</w:t>
      </w:r>
    </w:p>
    <w:p w14:paraId="6FED125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demontáž ponorného čerpadla, vodoměru Spaner, rozvaděče RM 1</w:t>
      </w:r>
    </w:p>
    <w:p w14:paraId="74E51BFF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146FECAB" w14:textId="73949E1C" w:rsid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27829E85" w14:textId="5B7CCE65" w:rsidR="00902707" w:rsidRDefault="00902707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5E06E26A" w14:textId="4566FD7A" w:rsidR="00902707" w:rsidRDefault="00902707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1B16FAFA" w14:textId="1882A4E7" w:rsidR="00902707" w:rsidRDefault="00902707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66FD00D1" w14:textId="1C8D4F0F" w:rsidR="00902707" w:rsidRDefault="00902707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741EA2B3" w14:textId="54B6DCB2" w:rsidR="00902707" w:rsidRDefault="00902707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063D68C4" w14:textId="77777777" w:rsidR="00902707" w:rsidRPr="00B7168E" w:rsidRDefault="00902707" w:rsidP="00B7168E">
      <w:pPr>
        <w:jc w:val="both"/>
        <w:rPr>
          <w:rFonts w:eastAsia="Calibri"/>
          <w:sz w:val="22"/>
          <w:szCs w:val="22"/>
          <w:lang w:eastAsia="en-US"/>
        </w:rPr>
      </w:pPr>
    </w:p>
    <w:p w14:paraId="5320E4AE" w14:textId="55353550" w:rsidR="00B7168E" w:rsidRPr="00B7168E" w:rsidRDefault="00B7168E" w:rsidP="00EB47A3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7168E">
        <w:rPr>
          <w:b/>
          <w:u w:val="single"/>
        </w:rPr>
        <w:lastRenderedPageBreak/>
        <w:t>Komisionářská smlouva  2021, pol. č. 6) Nová EZS – budova G zámečnická dílna</w:t>
      </w:r>
    </w:p>
    <w:p w14:paraId="6D860D4B" w14:textId="77777777" w:rsidR="00B7168E" w:rsidRPr="00B7168E" w:rsidRDefault="00B7168E" w:rsidP="00B7168E">
      <w:pPr>
        <w:ind w:left="720"/>
        <w:jc w:val="both"/>
        <w:outlineLvl w:val="0"/>
        <w:rPr>
          <w:u w:val="single"/>
        </w:rPr>
      </w:pPr>
    </w:p>
    <w:p w14:paraId="2FF1BC2E" w14:textId="0319E894" w:rsidR="00B7168E" w:rsidRPr="00B7168E" w:rsidRDefault="00B7168E" w:rsidP="00B7168E">
      <w:pPr>
        <w:ind w:left="720"/>
        <w:jc w:val="both"/>
        <w:outlineLvl w:val="0"/>
        <w:rPr>
          <w:u w:val="single"/>
        </w:rPr>
      </w:pPr>
      <w:r w:rsidRPr="00264D34">
        <w:rPr>
          <w:u w:val="single"/>
        </w:rPr>
        <w:t>ORG</w:t>
      </w:r>
      <w:r w:rsidR="00264D34" w:rsidRPr="00264D34">
        <w:rPr>
          <w:u w:val="single"/>
        </w:rPr>
        <w:t xml:space="preserve"> 4052</w:t>
      </w:r>
    </w:p>
    <w:p w14:paraId="67CD09CC" w14:textId="77777777" w:rsidR="00B7168E" w:rsidRPr="00B7168E" w:rsidRDefault="00B7168E" w:rsidP="00B7168E">
      <w:pPr>
        <w:rPr>
          <w:b/>
          <w:i/>
          <w:sz w:val="24"/>
          <w:highlight w:val="yellow"/>
        </w:rPr>
      </w:pPr>
    </w:p>
    <w:p w14:paraId="3144BDCF" w14:textId="77777777" w:rsidR="00B7168E" w:rsidRPr="00B7168E" w:rsidRDefault="00B7168E" w:rsidP="00B7168E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7168E">
        <w:rPr>
          <w:rFonts w:eastAsia="Calibri"/>
          <w:b/>
          <w:i/>
          <w:sz w:val="22"/>
          <w:szCs w:val="22"/>
          <w:lang w:eastAsia="en-US"/>
        </w:rPr>
        <w:t>Vkládá se:</w:t>
      </w:r>
    </w:p>
    <w:p w14:paraId="35326A98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A300C21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 xml:space="preserve">: M-18372 </w:t>
      </w:r>
    </w:p>
    <w:p w14:paraId="504E2FB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EZS - Areál Pisárky</w:t>
      </w:r>
    </w:p>
    <w:p w14:paraId="6288941B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50 478,- Kč</w:t>
      </w:r>
    </w:p>
    <w:p w14:paraId="2CA6C4D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ová EZS v areálu Pisárky – budova G, zámečnické dílny</w:t>
      </w:r>
    </w:p>
    <w:p w14:paraId="14DA880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lang w:eastAsia="en-US"/>
        </w:rPr>
        <w:t>1x ústředna Asset 801Z, 1x klávesnice KMU 4T-W, 1x Asset 6.20, 3x Asset 8, 1x čtečka ASR 605, 1x zdroj PWR 4A K40, 2x akumulátor 12V/38Ah a 12V/18Ah, čidla.</w:t>
      </w:r>
    </w:p>
    <w:p w14:paraId="701692BF" w14:textId="3AE1D39A" w:rsidR="00B7168E" w:rsidRDefault="00B7168E" w:rsidP="00BC7290">
      <w:pPr>
        <w:jc w:val="both"/>
        <w:rPr>
          <w:sz w:val="24"/>
          <w:szCs w:val="24"/>
          <w:highlight w:val="yellow"/>
        </w:rPr>
      </w:pPr>
    </w:p>
    <w:p w14:paraId="047F8A86" w14:textId="77777777" w:rsidR="00902707" w:rsidRDefault="00902707" w:rsidP="00BC7290">
      <w:pPr>
        <w:jc w:val="both"/>
        <w:rPr>
          <w:sz w:val="24"/>
          <w:szCs w:val="24"/>
          <w:highlight w:val="yellow"/>
        </w:rPr>
      </w:pPr>
    </w:p>
    <w:p w14:paraId="5D428EDA" w14:textId="377A0686" w:rsidR="00B7168E" w:rsidRDefault="00B7168E" w:rsidP="00BC7290">
      <w:pPr>
        <w:jc w:val="both"/>
        <w:rPr>
          <w:sz w:val="24"/>
          <w:szCs w:val="24"/>
          <w:highlight w:val="yellow"/>
        </w:rPr>
      </w:pPr>
    </w:p>
    <w:p w14:paraId="76F6DF5B" w14:textId="177F7458" w:rsidR="00B7168E" w:rsidRPr="00B7168E" w:rsidRDefault="00B7168E" w:rsidP="00EB47A3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B7168E">
        <w:rPr>
          <w:b/>
          <w:u w:val="single"/>
        </w:rPr>
        <w:t xml:space="preserve">Komisionářská smlouva 2021, pol. č. 9) Odbočení a uzávěr   </w:t>
      </w:r>
    </w:p>
    <w:p w14:paraId="1270F2D9" w14:textId="77777777" w:rsidR="00264D34" w:rsidRDefault="00264D34" w:rsidP="00B7168E">
      <w:pPr>
        <w:ind w:left="720"/>
        <w:jc w:val="both"/>
        <w:outlineLvl w:val="0"/>
        <w:rPr>
          <w:highlight w:val="yellow"/>
          <w:u w:val="single"/>
        </w:rPr>
      </w:pPr>
    </w:p>
    <w:p w14:paraId="77E3A2F6" w14:textId="476946C1" w:rsidR="00B7168E" w:rsidRPr="00B87C19" w:rsidRDefault="00B7168E" w:rsidP="00B7168E">
      <w:pPr>
        <w:ind w:left="720"/>
        <w:jc w:val="both"/>
        <w:outlineLvl w:val="0"/>
        <w:rPr>
          <w:u w:val="single"/>
        </w:rPr>
      </w:pPr>
      <w:r w:rsidRPr="00264D34">
        <w:rPr>
          <w:u w:val="single"/>
        </w:rPr>
        <w:t>ORG</w:t>
      </w:r>
      <w:r w:rsidR="00264D34" w:rsidRPr="00264D34">
        <w:rPr>
          <w:u w:val="single"/>
        </w:rPr>
        <w:t xml:space="preserve"> 4052</w:t>
      </w:r>
    </w:p>
    <w:p w14:paraId="72EFAFC6" w14:textId="77777777" w:rsidR="00B7168E" w:rsidRPr="00325F41" w:rsidRDefault="00B7168E" w:rsidP="00B7168E">
      <w:pPr>
        <w:rPr>
          <w:b/>
          <w:i/>
          <w:sz w:val="24"/>
          <w:highlight w:val="yellow"/>
        </w:rPr>
      </w:pPr>
    </w:p>
    <w:p w14:paraId="43E2E543" w14:textId="77777777" w:rsidR="00B7168E" w:rsidRPr="00B7168E" w:rsidRDefault="00B7168E" w:rsidP="00B7168E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7168E">
        <w:rPr>
          <w:rFonts w:eastAsia="Calibri"/>
          <w:b/>
          <w:i/>
          <w:sz w:val="22"/>
          <w:szCs w:val="22"/>
          <w:lang w:eastAsia="en-US"/>
        </w:rPr>
        <w:t>vkládá se:</w:t>
      </w:r>
    </w:p>
    <w:p w14:paraId="72821E05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4C6882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0705</w:t>
      </w:r>
      <w:r w:rsidRPr="00B7168E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4F60F317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STRÁNSKÁ - PRODLOUŽENÍ</w:t>
      </w:r>
    </w:p>
    <w:p w14:paraId="555A8D6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12,- Kč</w:t>
      </w:r>
    </w:p>
    <w:p w14:paraId="0DF060CC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59BE2F8D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70330BF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0707</w:t>
      </w:r>
      <w:r w:rsidRPr="00B7168E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715ED11A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HAVRÁNKOVA - D.HERŠPICE</w:t>
      </w:r>
    </w:p>
    <w:p w14:paraId="5D88D2A5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81,- Kč</w:t>
      </w:r>
    </w:p>
    <w:p w14:paraId="6505FC0D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1A35F15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38372B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0814</w:t>
      </w:r>
    </w:p>
    <w:p w14:paraId="44D5626D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Modřice - různé ul.</w:t>
      </w:r>
    </w:p>
    <w:p w14:paraId="492DB80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66,- Kč</w:t>
      </w:r>
    </w:p>
    <w:p w14:paraId="79FABD5C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33F6F2E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398FBD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1116</w:t>
      </w:r>
    </w:p>
    <w:p w14:paraId="2F018566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LÍSKOVEC KLUCHOVA</w:t>
      </w:r>
    </w:p>
    <w:p w14:paraId="6867794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496,- Kč</w:t>
      </w:r>
    </w:p>
    <w:p w14:paraId="64A4E08D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44764CE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1F2F5A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108</w:t>
      </w:r>
    </w:p>
    <w:p w14:paraId="40C7A239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LESNÁ UL.SOBĚŠICKÁ</w:t>
      </w:r>
    </w:p>
    <w:p w14:paraId="45A73D4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99,- Kč</w:t>
      </w:r>
    </w:p>
    <w:p w14:paraId="3BE674BB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318FCA8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0A180E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133</w:t>
      </w:r>
    </w:p>
    <w:p w14:paraId="0EDA65BA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H.HERŠPICE BEZOVKA</w:t>
      </w:r>
    </w:p>
    <w:p w14:paraId="6B7D3B3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799,- Kč</w:t>
      </w:r>
    </w:p>
    <w:p w14:paraId="3E55214B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62EB0732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D7FF7E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142</w:t>
      </w:r>
    </w:p>
    <w:p w14:paraId="61566AF4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Líšeň I.etapa</w:t>
      </w:r>
    </w:p>
    <w:p w14:paraId="4B51ED3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510,- Kč</w:t>
      </w:r>
    </w:p>
    <w:p w14:paraId="2106BB10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A432B5B" w14:textId="0434A0DE" w:rsid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720C08FC" w14:textId="77777777" w:rsidR="00902707" w:rsidRPr="00B7168E" w:rsidRDefault="00902707" w:rsidP="00B7168E">
      <w:pPr>
        <w:rPr>
          <w:rFonts w:eastAsia="Calibri"/>
          <w:sz w:val="22"/>
          <w:szCs w:val="22"/>
          <w:lang w:eastAsia="en-US"/>
        </w:rPr>
      </w:pPr>
    </w:p>
    <w:p w14:paraId="1DE3140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lastRenderedPageBreak/>
        <w:t>Inv. číslo</w:t>
      </w:r>
      <w:r w:rsidRPr="00B7168E">
        <w:rPr>
          <w:rFonts w:eastAsia="Calibri"/>
          <w:sz w:val="22"/>
          <w:szCs w:val="22"/>
          <w:lang w:eastAsia="en-US"/>
        </w:rPr>
        <w:t>: M-05446</w:t>
      </w:r>
    </w:p>
    <w:p w14:paraId="2B8445CF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LÍŠEŇ JATEČNÍ</w:t>
      </w:r>
    </w:p>
    <w:p w14:paraId="0C76D3F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238,- Kč</w:t>
      </w:r>
    </w:p>
    <w:p w14:paraId="45AD91CD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EBF49B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7B7C3FC1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522</w:t>
      </w:r>
    </w:p>
    <w:p w14:paraId="68A6D17D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Moravany,Osamělá</w:t>
      </w:r>
    </w:p>
    <w:p w14:paraId="62BF845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46,- Kč</w:t>
      </w:r>
    </w:p>
    <w:p w14:paraId="68451F4C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ECEA610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8C58C8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578</w:t>
      </w:r>
    </w:p>
    <w:p w14:paraId="6DACF347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ŽAB.SÍDLIŠTĚ</w:t>
      </w:r>
    </w:p>
    <w:p w14:paraId="1EFDDBA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318,- Kč</w:t>
      </w:r>
    </w:p>
    <w:p w14:paraId="0BDFC4F9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294463F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2D57A4C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20</w:t>
      </w:r>
    </w:p>
    <w:p w14:paraId="1659EBA5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872-1899</w:t>
      </w:r>
    </w:p>
    <w:p w14:paraId="12B1E20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5 974,- Kč</w:t>
      </w:r>
    </w:p>
    <w:p w14:paraId="4D37D14C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71652C65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1650C1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21</w:t>
      </w:r>
    </w:p>
    <w:p w14:paraId="2C8D8953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00-1918 - různé</w:t>
      </w:r>
    </w:p>
    <w:p w14:paraId="4CDA0D1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1 191,- Kč</w:t>
      </w:r>
    </w:p>
    <w:p w14:paraId="64361B2D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ABD810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230C217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27</w:t>
      </w:r>
    </w:p>
    <w:p w14:paraId="236DB5D8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24 - různé</w:t>
      </w:r>
    </w:p>
    <w:p w14:paraId="42E5D57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6 270,- Kč</w:t>
      </w:r>
    </w:p>
    <w:p w14:paraId="063C1B31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AEBE72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710113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28</w:t>
      </w:r>
    </w:p>
    <w:p w14:paraId="1E717ED1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25</w:t>
      </w:r>
    </w:p>
    <w:p w14:paraId="031AD9D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6 143,- Kč</w:t>
      </w:r>
    </w:p>
    <w:p w14:paraId="3824C721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75F820A4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B093AC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29</w:t>
      </w:r>
    </w:p>
    <w:p w14:paraId="3C1FA54D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26 - různé</w:t>
      </w:r>
    </w:p>
    <w:p w14:paraId="251554B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 307,- Kč</w:t>
      </w:r>
    </w:p>
    <w:p w14:paraId="3E60A15D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C1B4A4C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DFE1375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30</w:t>
      </w:r>
    </w:p>
    <w:p w14:paraId="773D6523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27 - různé</w:t>
      </w:r>
    </w:p>
    <w:p w14:paraId="095DF6A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9 239,- Kč</w:t>
      </w:r>
    </w:p>
    <w:p w14:paraId="74CC907A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66CF856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23E1F5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31</w:t>
      </w:r>
    </w:p>
    <w:p w14:paraId="6444C1F7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28 - různé</w:t>
      </w:r>
    </w:p>
    <w:p w14:paraId="3CD2028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286,- Kč</w:t>
      </w:r>
    </w:p>
    <w:p w14:paraId="5FB73700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2C5EBEC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DF865F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32</w:t>
      </w:r>
    </w:p>
    <w:p w14:paraId="4D6BCB02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29 - různé</w:t>
      </w:r>
    </w:p>
    <w:p w14:paraId="3B57DA41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207,- Kč</w:t>
      </w:r>
    </w:p>
    <w:p w14:paraId="345CB0E0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62FA633B" w14:textId="701EE737" w:rsid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C991493" w14:textId="53239A65" w:rsidR="00264D34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17E6E58B" w14:textId="77777777" w:rsidR="00264D34" w:rsidRPr="00B7168E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3ABDB0D1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lastRenderedPageBreak/>
        <w:t>Inv. číslo</w:t>
      </w:r>
      <w:r w:rsidRPr="00B7168E">
        <w:rPr>
          <w:rFonts w:eastAsia="Calibri"/>
          <w:sz w:val="22"/>
          <w:szCs w:val="22"/>
          <w:lang w:eastAsia="en-US"/>
        </w:rPr>
        <w:t>: M-05933</w:t>
      </w:r>
    </w:p>
    <w:p w14:paraId="1A35085C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30-32 - různé</w:t>
      </w:r>
    </w:p>
    <w:p w14:paraId="7F8E815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2 768,- Kč</w:t>
      </w:r>
    </w:p>
    <w:p w14:paraId="1905EC16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33EC211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9A7B0E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37</w:t>
      </w:r>
    </w:p>
    <w:p w14:paraId="6139BC78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 1935 - různé</w:t>
      </w:r>
    </w:p>
    <w:p w14:paraId="7F0036C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47 700,- Kč</w:t>
      </w:r>
    </w:p>
    <w:p w14:paraId="4642AC23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6D2A2F2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9C1C46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41</w:t>
      </w:r>
    </w:p>
    <w:p w14:paraId="7999715F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1939 - různé</w:t>
      </w:r>
    </w:p>
    <w:p w14:paraId="0E9F394F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38,- Kč</w:t>
      </w:r>
    </w:p>
    <w:p w14:paraId="0D663F7A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69DF281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46D07C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51</w:t>
      </w:r>
    </w:p>
    <w:p w14:paraId="35CFE04B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1950 - různé</w:t>
      </w:r>
    </w:p>
    <w:p w14:paraId="02DC5AE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44 475,- Kč</w:t>
      </w:r>
    </w:p>
    <w:p w14:paraId="5A98894A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8D7C443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789109C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5952</w:t>
      </w:r>
    </w:p>
    <w:p w14:paraId="6F318736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.1951 - různé</w:t>
      </w:r>
    </w:p>
    <w:p w14:paraId="5A1D142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518,- Kč</w:t>
      </w:r>
    </w:p>
    <w:p w14:paraId="289A3D63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031BB0F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EE1FBD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6038</w:t>
      </w:r>
    </w:p>
    <w:p w14:paraId="4E87A606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PŘÍZŘENICE MORAVANS.</w:t>
      </w:r>
    </w:p>
    <w:p w14:paraId="44F9072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395,- Kč</w:t>
      </w:r>
    </w:p>
    <w:p w14:paraId="20933363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A2731DC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CB0970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6243</w:t>
      </w:r>
    </w:p>
    <w:p w14:paraId="7D9F5DD4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Černovice - Komárov</w:t>
      </w:r>
    </w:p>
    <w:p w14:paraId="65DF903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48 602,- Kč</w:t>
      </w:r>
    </w:p>
    <w:p w14:paraId="4CAD68AC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39579A2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8680BF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6315</w:t>
      </w:r>
    </w:p>
    <w:p w14:paraId="1A9F49CA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Řečkovice</w:t>
      </w:r>
    </w:p>
    <w:p w14:paraId="6BDE7C0F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907,- Kč</w:t>
      </w:r>
    </w:p>
    <w:p w14:paraId="514A35B2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6FADD62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10BCBC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7027</w:t>
      </w:r>
    </w:p>
    <w:p w14:paraId="3C95363C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Kr. Pole - sídliště</w:t>
      </w:r>
    </w:p>
    <w:p w14:paraId="434E645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1 201,- Kč</w:t>
      </w:r>
    </w:p>
    <w:p w14:paraId="316BC93A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F138054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7A2ECA3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7159</w:t>
      </w:r>
    </w:p>
    <w:p w14:paraId="7010868E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Brno - Lesnická</w:t>
      </w:r>
    </w:p>
    <w:p w14:paraId="4506E90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9 557,- Kč</w:t>
      </w:r>
    </w:p>
    <w:p w14:paraId="35276E1E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4B838EF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A6CFFF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7251</w:t>
      </w:r>
    </w:p>
    <w:p w14:paraId="72A48A15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Obřany,Sokolovská</w:t>
      </w:r>
    </w:p>
    <w:p w14:paraId="2D52424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17,- Kč</w:t>
      </w:r>
    </w:p>
    <w:p w14:paraId="47C5D1B2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B0A7814" w14:textId="6CD0A833" w:rsid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BD1A89C" w14:textId="1CC278F0" w:rsidR="00264D34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6BA640CA" w14:textId="77777777" w:rsidR="00264D34" w:rsidRPr="00B7168E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2BAD45A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lastRenderedPageBreak/>
        <w:t>Inv. číslo</w:t>
      </w:r>
      <w:r w:rsidRPr="00B7168E">
        <w:rPr>
          <w:rFonts w:eastAsia="Calibri"/>
          <w:sz w:val="22"/>
          <w:szCs w:val="22"/>
          <w:lang w:eastAsia="en-US"/>
        </w:rPr>
        <w:t>: M-07490</w:t>
      </w:r>
    </w:p>
    <w:p w14:paraId="3155B57E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HÁJECKÁ, BEZEJMENNÁ</w:t>
      </w:r>
    </w:p>
    <w:p w14:paraId="4020617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203,- Kč</w:t>
      </w:r>
    </w:p>
    <w:p w14:paraId="3548D386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5E790B9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FA7E94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7641</w:t>
      </w:r>
    </w:p>
    <w:p w14:paraId="47ACAA4C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BOHUNICE VYCHOD 2 CA</w:t>
      </w:r>
    </w:p>
    <w:p w14:paraId="460E023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85,- Kč</w:t>
      </w:r>
    </w:p>
    <w:p w14:paraId="22780BAB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7264531E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DD5A85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7771</w:t>
      </w:r>
    </w:p>
    <w:p w14:paraId="58A84150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OBRANY HRADISKA</w:t>
      </w:r>
    </w:p>
    <w:p w14:paraId="49DE71E1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496,- Kč</w:t>
      </w:r>
    </w:p>
    <w:p w14:paraId="75C39A14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6BFAED32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46A81C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7857</w:t>
      </w:r>
    </w:p>
    <w:p w14:paraId="5501E824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Vídeňská přeložka</w:t>
      </w:r>
    </w:p>
    <w:p w14:paraId="45338B0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282,- Kč</w:t>
      </w:r>
    </w:p>
    <w:p w14:paraId="6569CFEE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75ABA60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EACB15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7982</w:t>
      </w:r>
    </w:p>
    <w:p w14:paraId="221C46DA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Bosonohy</w:t>
      </w:r>
    </w:p>
    <w:p w14:paraId="31D6D06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 747,- Kč</w:t>
      </w:r>
    </w:p>
    <w:p w14:paraId="19066DB1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6AAEA75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5F1451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8023</w:t>
      </w:r>
    </w:p>
    <w:p w14:paraId="13F4AB93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PAL.VRCH I.ZTOV</w:t>
      </w:r>
    </w:p>
    <w:p w14:paraId="2C66D19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499,- Kč</w:t>
      </w:r>
    </w:p>
    <w:p w14:paraId="7F824CC3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4C7D1AC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0C37EA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8390</w:t>
      </w:r>
    </w:p>
    <w:p w14:paraId="26DE142D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Ivanovice Hatě</w:t>
      </w:r>
    </w:p>
    <w:p w14:paraId="30B8B77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 293,- Kč</w:t>
      </w:r>
    </w:p>
    <w:p w14:paraId="39636E7B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6923023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214D852F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8474</w:t>
      </w:r>
    </w:p>
    <w:p w14:paraId="35FB2714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BŘETISLAVOVA  AKCE Z</w:t>
      </w:r>
    </w:p>
    <w:p w14:paraId="7F16FD4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112,- Kč</w:t>
      </w:r>
    </w:p>
    <w:p w14:paraId="2FFFBD40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10C111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6F8C58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8723</w:t>
      </w:r>
    </w:p>
    <w:p w14:paraId="50BF610E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GLOCOVA</w:t>
      </w:r>
    </w:p>
    <w:p w14:paraId="58FB292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66,- Kč</w:t>
      </w:r>
    </w:p>
    <w:p w14:paraId="3667B469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380ECCC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40920F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8751</w:t>
      </w:r>
    </w:p>
    <w:p w14:paraId="2D4312FA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KUNEŠOVA-ROZKOŠNÁ</w:t>
      </w:r>
    </w:p>
    <w:p w14:paraId="013BD9D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499,- Kč</w:t>
      </w:r>
    </w:p>
    <w:p w14:paraId="7020B87D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25273C5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2030223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8846</w:t>
      </w:r>
    </w:p>
    <w:p w14:paraId="719D3CB1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MALINSKA HARAS.SVID.</w:t>
      </w:r>
    </w:p>
    <w:p w14:paraId="382E52A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66,- Kč</w:t>
      </w:r>
    </w:p>
    <w:p w14:paraId="6425B059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4EB44D0" w14:textId="2FDF0356" w:rsid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98FD954" w14:textId="0B064E9F" w:rsidR="00264D34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0C02DBD1" w14:textId="77777777" w:rsidR="00264D34" w:rsidRPr="00B7168E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20BBAA6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lastRenderedPageBreak/>
        <w:t>Inv. číslo</w:t>
      </w:r>
      <w:r w:rsidRPr="00B7168E">
        <w:rPr>
          <w:rFonts w:eastAsia="Calibri"/>
          <w:sz w:val="22"/>
          <w:szCs w:val="22"/>
          <w:lang w:eastAsia="en-US"/>
        </w:rPr>
        <w:t>: M-09105</w:t>
      </w:r>
    </w:p>
    <w:p w14:paraId="5A858FF4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Holzova</w:t>
      </w:r>
    </w:p>
    <w:p w14:paraId="50F06F9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487,- Kč</w:t>
      </w:r>
    </w:p>
    <w:p w14:paraId="32F6AA0F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BE6DAFD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226BF81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9283</w:t>
      </w:r>
    </w:p>
    <w:p w14:paraId="2318B46A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MODRICE BRNENSKA</w:t>
      </w:r>
    </w:p>
    <w:p w14:paraId="05CE133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 780,- Kč</w:t>
      </w:r>
    </w:p>
    <w:p w14:paraId="4DC4BEA3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FD244E4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0A991D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9309</w:t>
      </w:r>
    </w:p>
    <w:p w14:paraId="544D4CC8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Řečkovice úsek 4,4-2</w:t>
      </w:r>
    </w:p>
    <w:p w14:paraId="348786C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487,- Kč</w:t>
      </w:r>
    </w:p>
    <w:p w14:paraId="4E4A25E8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D9D162B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E681DC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9361</w:t>
      </w:r>
    </w:p>
    <w:p w14:paraId="5B4B30EF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V REJICH</w:t>
      </w:r>
    </w:p>
    <w:p w14:paraId="6EA1324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785,- Kč</w:t>
      </w:r>
    </w:p>
    <w:p w14:paraId="391234B1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A7C49FD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D2F20A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9746</w:t>
      </w:r>
    </w:p>
    <w:p w14:paraId="7404E49C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ZAMECKA,LAZINKY,U VIADUKTU</w:t>
      </w:r>
    </w:p>
    <w:p w14:paraId="7AC3201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 012,- Kč</w:t>
      </w:r>
    </w:p>
    <w:p w14:paraId="2AB40B06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58179CD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CE92F7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9784</w:t>
      </w:r>
    </w:p>
    <w:p w14:paraId="38CE9AA8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Pod Mniší Horou-Komínská</w:t>
      </w:r>
    </w:p>
    <w:p w14:paraId="6910023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518,- Kč</w:t>
      </w:r>
    </w:p>
    <w:p w14:paraId="2632A485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7FDE4B4B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DFB794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9805</w:t>
      </w:r>
    </w:p>
    <w:p w14:paraId="03695EF6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Brno-Slatina</w:t>
      </w:r>
    </w:p>
    <w:p w14:paraId="7C6CAAA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489,- Kč</w:t>
      </w:r>
    </w:p>
    <w:p w14:paraId="6FDAC338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680285E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D995CB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9889</w:t>
      </w:r>
    </w:p>
    <w:p w14:paraId="2F86A5A8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Modřice - jižní obchvat</w:t>
      </w:r>
    </w:p>
    <w:p w14:paraId="5B8DFB7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670,- Kč</w:t>
      </w:r>
    </w:p>
    <w:p w14:paraId="70F4F179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7FE0A8B6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8B554C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09921</w:t>
      </w:r>
    </w:p>
    <w:p w14:paraId="0F81A66B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OD TURAN DO DVORSKE</w:t>
      </w:r>
    </w:p>
    <w:p w14:paraId="7BDA07B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4 390,- Kč</w:t>
      </w:r>
    </w:p>
    <w:p w14:paraId="76672E87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6F70E7A7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973E03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0329</w:t>
      </w:r>
    </w:p>
    <w:p w14:paraId="4D6C6847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Dvorská</w:t>
      </w:r>
    </w:p>
    <w:p w14:paraId="52E959A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4 981,- Kč</w:t>
      </w:r>
    </w:p>
    <w:p w14:paraId="5D20A6FE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8B343E0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203FCDE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0352</w:t>
      </w:r>
    </w:p>
    <w:p w14:paraId="4ACAF57A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Kohoutovice</w:t>
      </w:r>
    </w:p>
    <w:p w14:paraId="67382C0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5 292,- Kč</w:t>
      </w:r>
    </w:p>
    <w:p w14:paraId="70FCDE4E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FE93C2A" w14:textId="1C032C3B" w:rsid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0C49D8A" w14:textId="10D831DA" w:rsidR="00264D34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50FD326A" w14:textId="77777777" w:rsidR="00264D34" w:rsidRPr="00B7168E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21B5EB68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lastRenderedPageBreak/>
        <w:t>Inv. číslo</w:t>
      </w:r>
      <w:r w:rsidRPr="00B7168E">
        <w:rPr>
          <w:rFonts w:eastAsia="Calibri"/>
          <w:sz w:val="22"/>
          <w:szCs w:val="22"/>
          <w:lang w:eastAsia="en-US"/>
        </w:rPr>
        <w:t>: M-10513</w:t>
      </w:r>
    </w:p>
    <w:p w14:paraId="5B14A795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Bohunice</w:t>
      </w:r>
    </w:p>
    <w:p w14:paraId="426DDED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 914,- Kč</w:t>
      </w:r>
    </w:p>
    <w:p w14:paraId="0C09A9AF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79A720FF" w14:textId="77777777" w:rsidR="00264D34" w:rsidRDefault="00264D34" w:rsidP="00B7168E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69BF4310" w14:textId="41BC8E2D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0784</w:t>
      </w:r>
    </w:p>
    <w:p w14:paraId="697CA842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Komín II.</w:t>
      </w:r>
    </w:p>
    <w:p w14:paraId="6E4FD7F2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1 739,- Kč</w:t>
      </w:r>
    </w:p>
    <w:p w14:paraId="081C554E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2014483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5AE31C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1278</w:t>
      </w:r>
    </w:p>
    <w:p w14:paraId="46B77CA0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Soběšická</w:t>
      </w:r>
    </w:p>
    <w:p w14:paraId="0834D2D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419,- Kč</w:t>
      </w:r>
    </w:p>
    <w:p w14:paraId="6D89CF08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5AD85DF1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3998C01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1572</w:t>
      </w:r>
    </w:p>
    <w:p w14:paraId="340E0E85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MODRICKA</w:t>
      </w:r>
    </w:p>
    <w:p w14:paraId="1A4FC7D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910,- Kč</w:t>
      </w:r>
    </w:p>
    <w:p w14:paraId="01B1DCBF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F6E3EDD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636E75F5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1622</w:t>
      </w:r>
    </w:p>
    <w:p w14:paraId="1FB02866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STYRICE</w:t>
      </w:r>
    </w:p>
    <w:p w14:paraId="440A963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509,- Kč</w:t>
      </w:r>
    </w:p>
    <w:p w14:paraId="6531888E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850A1D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85E021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1698</w:t>
      </w:r>
    </w:p>
    <w:p w14:paraId="1983C4D1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RISOVA</w:t>
      </w:r>
    </w:p>
    <w:p w14:paraId="6F2234D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489,- Kč</w:t>
      </w:r>
    </w:p>
    <w:p w14:paraId="0E519DFB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6C266E7D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969961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1714</w:t>
      </w:r>
    </w:p>
    <w:p w14:paraId="02B0B52C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Soběšice</w:t>
      </w:r>
    </w:p>
    <w:p w14:paraId="50231C45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9 937,- Kč</w:t>
      </w:r>
    </w:p>
    <w:p w14:paraId="6E006140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F9FD175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1333D0F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1716</w:t>
      </w:r>
    </w:p>
    <w:p w14:paraId="35BA5432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Soběšice</w:t>
      </w:r>
    </w:p>
    <w:p w14:paraId="483CE3A5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149,- Kč</w:t>
      </w:r>
    </w:p>
    <w:p w14:paraId="62F616D8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5D73782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7C79444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1973</w:t>
      </w:r>
    </w:p>
    <w:p w14:paraId="533E2227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Líšeň</w:t>
      </w:r>
    </w:p>
    <w:p w14:paraId="11B1067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 748,- Kč</w:t>
      </w:r>
    </w:p>
    <w:p w14:paraId="4F51C3F8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ED7D88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99AD8A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2138</w:t>
      </w:r>
    </w:p>
    <w:p w14:paraId="1475A907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KULKOVA-JARNI</w:t>
      </w:r>
    </w:p>
    <w:p w14:paraId="00E233C9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5 721,- Kč</w:t>
      </w:r>
    </w:p>
    <w:p w14:paraId="00E94904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0A2CB44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05CA02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2221</w:t>
      </w:r>
    </w:p>
    <w:p w14:paraId="0C786B9F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Útěchov</w:t>
      </w:r>
    </w:p>
    <w:p w14:paraId="02C5692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47,- Kč</w:t>
      </w:r>
    </w:p>
    <w:p w14:paraId="6A601EC9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489FD83" w14:textId="6172F8E6" w:rsid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12C368F2" w14:textId="56B7710A" w:rsidR="00264D34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56788052" w14:textId="77777777" w:rsidR="00264D34" w:rsidRPr="00B7168E" w:rsidRDefault="00264D34" w:rsidP="00B7168E">
      <w:pPr>
        <w:rPr>
          <w:rFonts w:eastAsia="Calibri"/>
          <w:sz w:val="22"/>
          <w:szCs w:val="22"/>
          <w:lang w:eastAsia="en-US"/>
        </w:rPr>
      </w:pPr>
    </w:p>
    <w:p w14:paraId="3CCF31B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lastRenderedPageBreak/>
        <w:t>Inv. číslo</w:t>
      </w:r>
      <w:r w:rsidRPr="00B7168E">
        <w:rPr>
          <w:rFonts w:eastAsia="Calibri"/>
          <w:sz w:val="22"/>
          <w:szCs w:val="22"/>
          <w:lang w:eastAsia="en-US"/>
        </w:rPr>
        <w:t>: M-12431</w:t>
      </w:r>
    </w:p>
    <w:p w14:paraId="73B2992F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TEYSCHLOVA</w:t>
      </w:r>
    </w:p>
    <w:p w14:paraId="25AB9544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658,- Kč</w:t>
      </w:r>
    </w:p>
    <w:p w14:paraId="428A087A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47401B1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3171C72E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2513</w:t>
      </w:r>
    </w:p>
    <w:p w14:paraId="74F30E6B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SLOVINSKÁ</w:t>
      </w:r>
    </w:p>
    <w:p w14:paraId="2B7D0F7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5 022,- Kč</w:t>
      </w:r>
    </w:p>
    <w:p w14:paraId="77C8088C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4FFCD067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30D3EED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3226</w:t>
      </w:r>
    </w:p>
    <w:p w14:paraId="4D7E6567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Brno - Jehnice</w:t>
      </w:r>
    </w:p>
    <w:p w14:paraId="0504FC36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11 969,- Kč</w:t>
      </w:r>
    </w:p>
    <w:p w14:paraId="2B4C444A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27E485DA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04EFD42A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3567</w:t>
      </w:r>
    </w:p>
    <w:p w14:paraId="7FAB0C2C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Kociánka-LESNÁ I. a II. etapa</w:t>
      </w:r>
    </w:p>
    <w:p w14:paraId="5FFEE7AC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 874,- Kč</w:t>
      </w:r>
    </w:p>
    <w:p w14:paraId="510A9CB5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1F2AA2D3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1B52EAD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3920</w:t>
      </w:r>
    </w:p>
    <w:p w14:paraId="5ECC7B43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UL.KLIMEŠOVA,OŘEŠÍNSKÁ,BLANENSKÁ</w:t>
      </w:r>
    </w:p>
    <w:p w14:paraId="65A1A011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873,- Kč</w:t>
      </w:r>
    </w:p>
    <w:p w14:paraId="04868725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7FB3730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3B80EE60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4909</w:t>
      </w:r>
    </w:p>
    <w:p w14:paraId="5C45ACB8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Za klášterem Líšeň</w:t>
      </w:r>
    </w:p>
    <w:p w14:paraId="77FFF27F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2 499,- Kč</w:t>
      </w:r>
    </w:p>
    <w:p w14:paraId="3106E24E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7024A106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48426973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5884</w:t>
      </w:r>
    </w:p>
    <w:p w14:paraId="36D44DCD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Brno-Žebětín</w:t>
      </w:r>
    </w:p>
    <w:p w14:paraId="09B96FF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9 969,- Kč</w:t>
      </w:r>
    </w:p>
    <w:p w14:paraId="2A091CF1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3AA80498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5AC51A2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6310</w:t>
      </w:r>
    </w:p>
    <w:p w14:paraId="56892953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ul. Prusínského</w:t>
      </w:r>
    </w:p>
    <w:p w14:paraId="6703493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3 285,- Kč</w:t>
      </w:r>
    </w:p>
    <w:p w14:paraId="041CAAAF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5ACCBE09" w14:textId="77777777" w:rsidR="00B7168E" w:rsidRPr="00B7168E" w:rsidRDefault="00B7168E" w:rsidP="00B7168E">
      <w:pPr>
        <w:rPr>
          <w:rFonts w:eastAsia="Calibri"/>
          <w:sz w:val="22"/>
          <w:szCs w:val="22"/>
          <w:lang w:eastAsia="en-US"/>
        </w:rPr>
      </w:pPr>
    </w:p>
    <w:p w14:paraId="7BA33D87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Inv. číslo</w:t>
      </w:r>
      <w:r w:rsidRPr="00B7168E">
        <w:rPr>
          <w:rFonts w:eastAsia="Calibri"/>
          <w:sz w:val="22"/>
          <w:szCs w:val="22"/>
          <w:lang w:eastAsia="en-US"/>
        </w:rPr>
        <w:t>: M-16315</w:t>
      </w:r>
    </w:p>
    <w:p w14:paraId="407C5137" w14:textId="77777777" w:rsidR="00B7168E" w:rsidRPr="00B7168E" w:rsidRDefault="00B7168E" w:rsidP="00B7168E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ázev:</w:t>
      </w:r>
      <w:r w:rsidRPr="00B7168E">
        <w:rPr>
          <w:rFonts w:eastAsia="Calibri"/>
          <w:sz w:val="22"/>
          <w:szCs w:val="22"/>
          <w:lang w:eastAsia="en-US"/>
        </w:rPr>
        <w:t xml:space="preserve"> VŘ Soběšice</w:t>
      </w:r>
    </w:p>
    <w:p w14:paraId="7C44777B" w14:textId="77777777" w:rsidR="00B7168E" w:rsidRPr="00B7168E" w:rsidRDefault="00B7168E" w:rsidP="00B7168E">
      <w:pPr>
        <w:jc w:val="both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B7168E">
        <w:rPr>
          <w:rFonts w:eastAsia="Calibri"/>
          <w:sz w:val="22"/>
          <w:szCs w:val="22"/>
          <w:lang w:eastAsia="en-US"/>
        </w:rPr>
        <w:t xml:space="preserve"> 81 947,- Kč</w:t>
      </w:r>
    </w:p>
    <w:p w14:paraId="69A894FB" w14:textId="77777777" w:rsidR="00B7168E" w:rsidRPr="00B7168E" w:rsidRDefault="00B7168E" w:rsidP="00B7168E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7168E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B7168E">
        <w:rPr>
          <w:rFonts w:eastAsia="Calibri"/>
          <w:sz w:val="22"/>
          <w:szCs w:val="22"/>
          <w:lang w:eastAsia="en-US"/>
        </w:rPr>
        <w:t>: navrtávky a odbočky pro vodovodní přípojky</w:t>
      </w:r>
    </w:p>
    <w:p w14:paraId="0D373CD7" w14:textId="02820666" w:rsidR="00B7168E" w:rsidRDefault="00B7168E" w:rsidP="00BC7290">
      <w:pPr>
        <w:jc w:val="both"/>
        <w:rPr>
          <w:sz w:val="24"/>
          <w:szCs w:val="24"/>
          <w:highlight w:val="yellow"/>
        </w:rPr>
      </w:pPr>
    </w:p>
    <w:p w14:paraId="77C6382A" w14:textId="1A974913" w:rsidR="00AF0104" w:rsidRDefault="00AF0104" w:rsidP="00BC7290">
      <w:pPr>
        <w:jc w:val="both"/>
        <w:rPr>
          <w:sz w:val="24"/>
          <w:szCs w:val="24"/>
          <w:highlight w:val="yellow"/>
        </w:rPr>
      </w:pPr>
    </w:p>
    <w:p w14:paraId="4C066223" w14:textId="008F2215" w:rsidR="00AF0104" w:rsidRPr="005D0A04" w:rsidRDefault="00AF0104" w:rsidP="00EB47A3">
      <w:pPr>
        <w:pStyle w:val="Odstavecseseznamem"/>
        <w:numPr>
          <w:ilvl w:val="0"/>
          <w:numId w:val="1"/>
        </w:numPr>
        <w:ind w:left="284" w:hanging="284"/>
        <w:jc w:val="both"/>
        <w:outlineLvl w:val="0"/>
        <w:rPr>
          <w:b/>
          <w:u w:val="single"/>
        </w:rPr>
      </w:pPr>
      <w:bookmarkStart w:id="2" w:name="_Hlk113943357"/>
      <w:r w:rsidRPr="005D0A04">
        <w:rPr>
          <w:b/>
          <w:u w:val="single"/>
        </w:rPr>
        <w:t>Vynětí vodovodní přípojky k prodan</w:t>
      </w:r>
      <w:r>
        <w:rPr>
          <w:b/>
          <w:u w:val="single"/>
        </w:rPr>
        <w:t>ému</w:t>
      </w:r>
      <w:r w:rsidRPr="005D0A04">
        <w:rPr>
          <w:b/>
          <w:u w:val="single"/>
        </w:rPr>
        <w:t xml:space="preserve"> bytov</w:t>
      </w:r>
      <w:r>
        <w:rPr>
          <w:b/>
          <w:u w:val="single"/>
        </w:rPr>
        <w:t>ému</w:t>
      </w:r>
      <w:r w:rsidRPr="005D0A04">
        <w:rPr>
          <w:b/>
          <w:u w:val="single"/>
        </w:rPr>
        <w:t xml:space="preserve"> dom</w:t>
      </w:r>
      <w:r>
        <w:rPr>
          <w:b/>
          <w:u w:val="single"/>
        </w:rPr>
        <w:t>u</w:t>
      </w:r>
      <w:r w:rsidRPr="005D0A04">
        <w:rPr>
          <w:b/>
          <w:u w:val="single"/>
        </w:rPr>
        <w:t xml:space="preserve"> v ulici </w:t>
      </w:r>
      <w:r>
        <w:rPr>
          <w:b/>
          <w:u w:val="single"/>
        </w:rPr>
        <w:t>Jiráskova 10</w:t>
      </w:r>
      <w:r w:rsidRPr="005D0A04">
        <w:rPr>
          <w:b/>
          <w:u w:val="single"/>
        </w:rPr>
        <w:t xml:space="preserve"> v k.ú. </w:t>
      </w:r>
      <w:r>
        <w:rPr>
          <w:b/>
          <w:u w:val="single"/>
        </w:rPr>
        <w:t>Veveří</w:t>
      </w:r>
    </w:p>
    <w:p w14:paraId="2BEFB1BB" w14:textId="77777777" w:rsidR="00AF0104" w:rsidRPr="00243DF1" w:rsidRDefault="00AF0104" w:rsidP="00AF0104">
      <w:pPr>
        <w:jc w:val="both"/>
        <w:rPr>
          <w:rFonts w:ascii="Calibri" w:eastAsiaTheme="minorHAnsi" w:hAnsi="Calibri" w:cs="Calibri"/>
          <w:sz w:val="24"/>
          <w:szCs w:val="24"/>
        </w:rPr>
      </w:pPr>
    </w:p>
    <w:p w14:paraId="258224AF" w14:textId="77777777" w:rsidR="00AF0104" w:rsidRPr="00F248D2" w:rsidRDefault="00AF0104" w:rsidP="00AF0104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č</w:t>
      </w:r>
      <w:r w:rsidRPr="00F248D2">
        <w:rPr>
          <w:b/>
          <w:bCs/>
          <w:i/>
          <w:iCs/>
          <w:sz w:val="24"/>
          <w:szCs w:val="24"/>
        </w:rPr>
        <w:t>ástečně se vyjímá:</w:t>
      </w:r>
    </w:p>
    <w:p w14:paraId="0CC60792" w14:textId="77777777" w:rsidR="00AF0104" w:rsidRPr="00F248D2" w:rsidRDefault="00AF0104" w:rsidP="00AF0104">
      <w:pPr>
        <w:jc w:val="both"/>
        <w:rPr>
          <w:b/>
          <w:bCs/>
          <w:i/>
          <w:iCs/>
          <w:sz w:val="24"/>
          <w:szCs w:val="24"/>
        </w:rPr>
      </w:pPr>
    </w:p>
    <w:p w14:paraId="241D3625" w14:textId="5F0626D3" w:rsidR="00AF0104" w:rsidRPr="00F248D2" w:rsidRDefault="00AF0104" w:rsidP="00AF0104">
      <w:pPr>
        <w:jc w:val="both"/>
        <w:rPr>
          <w:sz w:val="24"/>
          <w:szCs w:val="24"/>
        </w:rPr>
      </w:pPr>
      <w:r w:rsidRPr="00F248D2">
        <w:rPr>
          <w:sz w:val="24"/>
          <w:szCs w:val="24"/>
          <w:u w:val="single"/>
        </w:rPr>
        <w:t>Inv. číslo:</w:t>
      </w:r>
      <w:r w:rsidRPr="00F248D2">
        <w:rPr>
          <w:sz w:val="24"/>
          <w:szCs w:val="24"/>
        </w:rPr>
        <w:t xml:space="preserve"> M-0600</w:t>
      </w:r>
      <w:r>
        <w:rPr>
          <w:sz w:val="24"/>
          <w:szCs w:val="24"/>
        </w:rPr>
        <w:t>3</w:t>
      </w:r>
      <w:r w:rsidRPr="00F248D2">
        <w:rPr>
          <w:sz w:val="24"/>
          <w:szCs w:val="24"/>
        </w:rPr>
        <w:t>/</w:t>
      </w:r>
      <w:r>
        <w:rPr>
          <w:sz w:val="24"/>
          <w:szCs w:val="24"/>
        </w:rPr>
        <w:t>949</w:t>
      </w:r>
    </w:p>
    <w:p w14:paraId="0FB2F592" w14:textId="7DB60A7D" w:rsidR="00AF0104" w:rsidRPr="00F248D2" w:rsidRDefault="00AF0104" w:rsidP="00AF0104">
      <w:pPr>
        <w:rPr>
          <w:sz w:val="24"/>
          <w:szCs w:val="24"/>
        </w:rPr>
      </w:pPr>
      <w:r w:rsidRPr="00F248D2">
        <w:rPr>
          <w:sz w:val="24"/>
          <w:szCs w:val="24"/>
          <w:u w:val="single"/>
        </w:rPr>
        <w:t>Název:</w:t>
      </w:r>
      <w:r>
        <w:rPr>
          <w:sz w:val="24"/>
          <w:szCs w:val="24"/>
        </w:rPr>
        <w:t xml:space="preserve"> VP BRNO R. 1929</w:t>
      </w:r>
    </w:p>
    <w:p w14:paraId="5F83AA7E" w14:textId="3694705B" w:rsidR="00AF0104" w:rsidRPr="00F248D2" w:rsidRDefault="00AF0104" w:rsidP="00AF0104">
      <w:pPr>
        <w:jc w:val="both"/>
        <w:rPr>
          <w:color w:val="000000"/>
          <w:sz w:val="24"/>
          <w:szCs w:val="24"/>
          <w:lang w:val="x-none"/>
        </w:rPr>
      </w:pPr>
      <w:r w:rsidRPr="00F248D2">
        <w:rPr>
          <w:color w:val="000000"/>
          <w:sz w:val="24"/>
          <w:szCs w:val="24"/>
          <w:u w:val="single"/>
        </w:rPr>
        <w:t>Snížení</w:t>
      </w:r>
      <w:r w:rsidRPr="00F248D2">
        <w:rPr>
          <w:color w:val="000000"/>
          <w:sz w:val="24"/>
          <w:szCs w:val="24"/>
          <w:u w:val="single"/>
          <w:lang w:val="x-none"/>
        </w:rPr>
        <w:t xml:space="preserve"> pořizovací ceny o:</w:t>
      </w:r>
      <w:r w:rsidRPr="00F248D2">
        <w:rPr>
          <w:color w:val="000000"/>
          <w:sz w:val="24"/>
          <w:szCs w:val="24"/>
          <w:lang w:val="x-none"/>
        </w:rPr>
        <w:t xml:space="preserve">  </w:t>
      </w:r>
      <w:r w:rsidRPr="00F248D2">
        <w:rPr>
          <w:color w:val="000000"/>
          <w:sz w:val="24"/>
          <w:szCs w:val="24"/>
        </w:rPr>
        <w:t>1</w:t>
      </w:r>
      <w:r w:rsidR="00C97C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8</w:t>
      </w:r>
      <w:r w:rsidRPr="00F248D2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6</w:t>
      </w:r>
      <w:r w:rsidRPr="00F248D2">
        <w:rPr>
          <w:color w:val="000000"/>
          <w:sz w:val="24"/>
          <w:szCs w:val="24"/>
          <w:lang w:val="x-none"/>
        </w:rPr>
        <w:t xml:space="preserve"> Kč</w:t>
      </w:r>
    </w:p>
    <w:p w14:paraId="5930966A" w14:textId="5CF3AC4D" w:rsidR="00AF0104" w:rsidRDefault="00AF0104" w:rsidP="00AF0104">
      <w:pPr>
        <w:jc w:val="both"/>
        <w:outlineLvl w:val="0"/>
        <w:rPr>
          <w:sz w:val="24"/>
          <w:szCs w:val="24"/>
        </w:rPr>
      </w:pPr>
      <w:r w:rsidRPr="00243DF1">
        <w:rPr>
          <w:sz w:val="24"/>
          <w:szCs w:val="24"/>
          <w:u w:val="single"/>
          <w:lang w:val="x-none"/>
        </w:rPr>
        <w:t>Technický popis:</w:t>
      </w:r>
      <w:r w:rsidRPr="00243DF1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Vynětí 1 ks. VP pro nemovitost Jiráskova 10, Brno</w:t>
      </w:r>
    </w:p>
    <w:bookmarkEnd w:id="2"/>
    <w:p w14:paraId="38DB114E" w14:textId="523124D1" w:rsidR="00AF0104" w:rsidRDefault="00AF0104" w:rsidP="00BC7290">
      <w:pPr>
        <w:jc w:val="both"/>
        <w:rPr>
          <w:sz w:val="24"/>
          <w:szCs w:val="24"/>
          <w:highlight w:val="yellow"/>
        </w:rPr>
      </w:pPr>
    </w:p>
    <w:p w14:paraId="3635C481" w14:textId="77777777" w:rsidR="00AF0104" w:rsidRPr="00176B4E" w:rsidRDefault="00AF0104" w:rsidP="00EB47A3">
      <w:pPr>
        <w:pStyle w:val="Odstavecseseznamem"/>
        <w:numPr>
          <w:ilvl w:val="0"/>
          <w:numId w:val="1"/>
        </w:numPr>
        <w:ind w:left="360"/>
        <w:jc w:val="both"/>
        <w:outlineLvl w:val="0"/>
      </w:pPr>
      <w:r w:rsidRPr="00176B4E">
        <w:rPr>
          <w:b/>
          <w:u w:val="single"/>
        </w:rPr>
        <w:lastRenderedPageBreak/>
        <w:t>Změna v soupisu pronajatého majetku uvedeného v příloze 4.2/D Pozemky</w:t>
      </w:r>
    </w:p>
    <w:p w14:paraId="47C04B2D" w14:textId="77777777" w:rsidR="00AF0104" w:rsidRPr="00176B4E" w:rsidRDefault="00AF0104" w:rsidP="00AF0104">
      <w:pPr>
        <w:jc w:val="both"/>
        <w:rPr>
          <w:color w:val="FF0000"/>
          <w:sz w:val="22"/>
          <w:szCs w:val="22"/>
        </w:rPr>
      </w:pPr>
      <w:r w:rsidRPr="00176B4E">
        <w:rPr>
          <w:sz w:val="22"/>
          <w:szCs w:val="22"/>
        </w:rPr>
        <w:t xml:space="preserve"> </w:t>
      </w:r>
    </w:p>
    <w:p w14:paraId="141BDD7C" w14:textId="77777777" w:rsidR="00902707" w:rsidRDefault="00902707" w:rsidP="000A72F2">
      <w:pPr>
        <w:rPr>
          <w:sz w:val="22"/>
          <w:szCs w:val="22"/>
        </w:rPr>
      </w:pPr>
    </w:p>
    <w:p w14:paraId="48FD941C" w14:textId="604A0E85" w:rsidR="000A72F2" w:rsidRPr="000A72F2" w:rsidRDefault="000A72F2" w:rsidP="000A72F2">
      <w:pPr>
        <w:rPr>
          <w:sz w:val="22"/>
          <w:szCs w:val="22"/>
        </w:rPr>
      </w:pPr>
      <w:r w:rsidRPr="000A72F2">
        <w:rPr>
          <w:sz w:val="22"/>
          <w:szCs w:val="22"/>
        </w:rPr>
        <w:t xml:space="preserve">V katastru nemovitostí byly provedeny změny související s obnovou katastrálního operátu. </w:t>
      </w:r>
    </w:p>
    <w:p w14:paraId="0C0D38FE" w14:textId="7158D83C" w:rsidR="000A72F2" w:rsidRPr="000A72F2" w:rsidRDefault="000A72F2" w:rsidP="000A72F2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0A72F2">
        <w:rPr>
          <w:sz w:val="22"/>
          <w:szCs w:val="22"/>
        </w:rPr>
        <w:t>ošlo ke sloučení parcel</w:t>
      </w:r>
      <w:r>
        <w:rPr>
          <w:sz w:val="22"/>
          <w:szCs w:val="22"/>
        </w:rPr>
        <w:t>y</w:t>
      </w:r>
      <w:r w:rsidRPr="000A72F2">
        <w:rPr>
          <w:sz w:val="22"/>
          <w:szCs w:val="22"/>
        </w:rPr>
        <w:t xml:space="preserve"> p.č. 1</w:t>
      </w:r>
      <w:r>
        <w:rPr>
          <w:sz w:val="22"/>
          <w:szCs w:val="22"/>
        </w:rPr>
        <w:t>6</w:t>
      </w:r>
      <w:r w:rsidRPr="000A72F2">
        <w:rPr>
          <w:sz w:val="22"/>
          <w:szCs w:val="22"/>
        </w:rPr>
        <w:t>78/189</w:t>
      </w:r>
      <w:r>
        <w:rPr>
          <w:sz w:val="22"/>
          <w:szCs w:val="22"/>
        </w:rPr>
        <w:t xml:space="preserve"> s parcelou </w:t>
      </w:r>
      <w:r w:rsidRPr="000A72F2">
        <w:rPr>
          <w:sz w:val="22"/>
          <w:szCs w:val="22"/>
        </w:rPr>
        <w:t xml:space="preserve">p.č. </w:t>
      </w:r>
      <w:r w:rsidR="00D935EC" w:rsidRPr="005020B6">
        <w:rPr>
          <w:sz w:val="22"/>
          <w:szCs w:val="22"/>
        </w:rPr>
        <w:t xml:space="preserve">1678/188 </w:t>
      </w:r>
      <w:r w:rsidRPr="000A72F2">
        <w:rPr>
          <w:sz w:val="22"/>
          <w:szCs w:val="22"/>
        </w:rPr>
        <w:t>v k.ú. Starý Lískovec</w:t>
      </w:r>
      <w:r>
        <w:rPr>
          <w:sz w:val="22"/>
          <w:szCs w:val="22"/>
        </w:rPr>
        <w:t xml:space="preserve">, </w:t>
      </w:r>
      <w:r w:rsidRPr="000A72F2">
        <w:rPr>
          <w:sz w:val="22"/>
          <w:szCs w:val="22"/>
        </w:rPr>
        <w:t>parcel</w:t>
      </w:r>
      <w:r>
        <w:rPr>
          <w:sz w:val="22"/>
          <w:szCs w:val="22"/>
        </w:rPr>
        <w:t>y</w:t>
      </w:r>
      <w:r w:rsidRPr="000A72F2">
        <w:rPr>
          <w:sz w:val="22"/>
          <w:szCs w:val="22"/>
        </w:rPr>
        <w:t xml:space="preserve"> p.č. 2279/21 </w:t>
      </w:r>
      <w:r>
        <w:rPr>
          <w:sz w:val="22"/>
          <w:szCs w:val="22"/>
        </w:rPr>
        <w:t>s parcelou</w:t>
      </w:r>
      <w:r w:rsidRPr="000A72F2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.č. 2162/4 v k.ú. Nový Lískovec a </w:t>
      </w:r>
      <w:r w:rsidRPr="000A72F2">
        <w:rPr>
          <w:sz w:val="22"/>
          <w:szCs w:val="22"/>
        </w:rPr>
        <w:t>parcely p.č. 1678/105 s parcelou p.č. 1678/</w:t>
      </w:r>
      <w:r>
        <w:rPr>
          <w:sz w:val="22"/>
          <w:szCs w:val="22"/>
        </w:rPr>
        <w:t>76</w:t>
      </w:r>
      <w:r w:rsidRPr="000A72F2">
        <w:rPr>
          <w:sz w:val="22"/>
          <w:szCs w:val="22"/>
        </w:rPr>
        <w:t xml:space="preserve"> v k.ú. Starý Lískovec. </w:t>
      </w:r>
    </w:p>
    <w:p w14:paraId="72502AE2" w14:textId="77777777" w:rsidR="000A72F2" w:rsidRPr="000A72F2" w:rsidRDefault="000A72F2" w:rsidP="000A72F2">
      <w:pPr>
        <w:rPr>
          <w:sz w:val="22"/>
          <w:szCs w:val="22"/>
        </w:rPr>
      </w:pPr>
      <w:r w:rsidRPr="000A72F2">
        <w:rPr>
          <w:sz w:val="22"/>
          <w:szCs w:val="22"/>
        </w:rPr>
        <w:t xml:space="preserve">Z těchto důvodů došlo ke změnám ve výměrách pozemků p.č. 1678/188 v k.ú. Starý Lískovec </w:t>
      </w:r>
    </w:p>
    <w:p w14:paraId="088A0C4D" w14:textId="77777777" w:rsidR="000A72F2" w:rsidRPr="000A72F2" w:rsidRDefault="000A72F2" w:rsidP="000A72F2">
      <w:pPr>
        <w:rPr>
          <w:sz w:val="22"/>
          <w:szCs w:val="22"/>
        </w:rPr>
      </w:pPr>
      <w:r w:rsidRPr="000A72F2">
        <w:rPr>
          <w:sz w:val="22"/>
          <w:szCs w:val="22"/>
        </w:rPr>
        <w:t xml:space="preserve">a p.č. 2162/4 v k.ú. Nový Lískovec a zániku parcel p.č. 1678/105, p.č. 1678/189 v k.ú. Starý </w:t>
      </w:r>
    </w:p>
    <w:p w14:paraId="3710CDAC" w14:textId="239C6D15" w:rsidR="00AF0104" w:rsidRPr="000A72F2" w:rsidRDefault="000A72F2" w:rsidP="000A72F2">
      <w:pPr>
        <w:rPr>
          <w:sz w:val="22"/>
          <w:szCs w:val="22"/>
        </w:rPr>
      </w:pPr>
      <w:r w:rsidRPr="000A72F2">
        <w:rPr>
          <w:sz w:val="22"/>
          <w:szCs w:val="22"/>
        </w:rPr>
        <w:t>Lískovec a parcely p.č. 2279/21 v k.ú. Nový Lískovec.</w:t>
      </w:r>
      <w:r w:rsidR="00AF0104" w:rsidRPr="000A72F2">
        <w:rPr>
          <w:sz w:val="22"/>
          <w:szCs w:val="22"/>
        </w:rPr>
        <w:t xml:space="preserve"> Jedná se o změny v nájmu pozemků situovaných v areálu vodojemu Kamenný vrch 1.tl.</w:t>
      </w:r>
      <w:r w:rsidRPr="000A72F2">
        <w:rPr>
          <w:sz w:val="22"/>
          <w:szCs w:val="22"/>
        </w:rPr>
        <w:t xml:space="preserve"> </w:t>
      </w:r>
      <w:r w:rsidR="00AF0104" w:rsidRPr="000A72F2">
        <w:rPr>
          <w:sz w:val="22"/>
          <w:szCs w:val="22"/>
        </w:rPr>
        <w:t>pásmo 2 x 150 m</w:t>
      </w:r>
      <w:r w:rsidR="00AF0104" w:rsidRPr="000A72F2">
        <w:rPr>
          <w:sz w:val="24"/>
          <w:szCs w:val="24"/>
        </w:rPr>
        <w:t>³</w:t>
      </w:r>
      <w:r w:rsidR="00AF0104" w:rsidRPr="000A72F2">
        <w:rPr>
          <w:sz w:val="22"/>
          <w:szCs w:val="22"/>
        </w:rPr>
        <w:t>.</w:t>
      </w:r>
    </w:p>
    <w:p w14:paraId="1AAF0E89" w14:textId="43AFCAD6" w:rsidR="00AF0104" w:rsidRDefault="00AF0104" w:rsidP="00AF0104">
      <w:pPr>
        <w:pStyle w:val="Odstavecseseznamem"/>
        <w:ind w:left="360"/>
      </w:pPr>
    </w:p>
    <w:p w14:paraId="4A0554D9" w14:textId="77777777" w:rsidR="00902707" w:rsidRPr="000A72F2" w:rsidRDefault="00902707" w:rsidP="00AF0104">
      <w:pPr>
        <w:pStyle w:val="Odstavecseseznamem"/>
        <w:ind w:left="360"/>
      </w:pPr>
    </w:p>
    <w:p w14:paraId="48CD6972" w14:textId="77777777" w:rsidR="00AF0104" w:rsidRPr="000A72F2" w:rsidRDefault="00AF0104" w:rsidP="00EB47A3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0A72F2">
        <w:t xml:space="preserve">V soupisu pronajatého majetku uvedeného v Příloze 4.2/D Pozemky – </w:t>
      </w:r>
      <w:r w:rsidRPr="000A72F2">
        <w:rPr>
          <w:b/>
          <w:i/>
        </w:rPr>
        <w:t>se vyjímají</w:t>
      </w:r>
      <w:r w:rsidRPr="000A72F2">
        <w:t xml:space="preserve"> nájemci tyto pozemky z nájmu:</w:t>
      </w:r>
    </w:p>
    <w:p w14:paraId="0B5325CA" w14:textId="77777777" w:rsidR="00AF0104" w:rsidRPr="000A72F2" w:rsidRDefault="00AF0104" w:rsidP="00AF0104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0A72F2" w:rsidRPr="000A72F2" w14:paraId="1A2176BD" w14:textId="77777777" w:rsidTr="000A72F2">
        <w:tc>
          <w:tcPr>
            <w:tcW w:w="1119" w:type="dxa"/>
          </w:tcPr>
          <w:p w14:paraId="0FDD7507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Kód KU</w:t>
            </w:r>
          </w:p>
        </w:tc>
        <w:tc>
          <w:tcPr>
            <w:tcW w:w="1824" w:type="dxa"/>
          </w:tcPr>
          <w:p w14:paraId="3DDF3B53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Kat. úz.</w:t>
            </w:r>
          </w:p>
        </w:tc>
        <w:tc>
          <w:tcPr>
            <w:tcW w:w="1560" w:type="dxa"/>
          </w:tcPr>
          <w:p w14:paraId="37F3B851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Parcela číslo</w:t>
            </w:r>
          </w:p>
        </w:tc>
        <w:tc>
          <w:tcPr>
            <w:tcW w:w="2693" w:type="dxa"/>
          </w:tcPr>
          <w:p w14:paraId="1BF2DB1D" w14:textId="451AD096" w:rsidR="00AF0104" w:rsidRPr="000A72F2" w:rsidRDefault="00AF0104" w:rsidP="000A72F2">
            <w:pPr>
              <w:pStyle w:val="ZkladntextIMP"/>
              <w:spacing w:line="240" w:lineRule="auto"/>
              <w:jc w:val="center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Výměra (m</w:t>
            </w:r>
            <w:r w:rsidRPr="000A72F2">
              <w:rPr>
                <w:b/>
                <w:szCs w:val="24"/>
              </w:rPr>
              <w:t>²</w:t>
            </w:r>
            <w:r w:rsidRPr="000A72F2">
              <w:rPr>
                <w:b/>
              </w:rPr>
              <w:t>)</w:t>
            </w:r>
          </w:p>
        </w:tc>
        <w:tc>
          <w:tcPr>
            <w:tcW w:w="2013" w:type="dxa"/>
          </w:tcPr>
          <w:p w14:paraId="4ECC9949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Druh pozemku</w:t>
            </w:r>
          </w:p>
        </w:tc>
      </w:tr>
      <w:tr w:rsidR="000A72F2" w:rsidRPr="000A72F2" w14:paraId="32A6486C" w14:textId="77777777" w:rsidTr="000A72F2">
        <w:tc>
          <w:tcPr>
            <w:tcW w:w="1119" w:type="dxa"/>
          </w:tcPr>
          <w:p w14:paraId="10D4F5BF" w14:textId="65E81A76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612014</w:t>
            </w:r>
          </w:p>
        </w:tc>
        <w:tc>
          <w:tcPr>
            <w:tcW w:w="1824" w:type="dxa"/>
          </w:tcPr>
          <w:p w14:paraId="54E465FF" w14:textId="5C6E8B06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Starý Lískovec</w:t>
            </w:r>
          </w:p>
        </w:tc>
        <w:tc>
          <w:tcPr>
            <w:tcW w:w="1560" w:type="dxa"/>
          </w:tcPr>
          <w:p w14:paraId="5929B7A9" w14:textId="2E3A0C1E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1678/105</w:t>
            </w:r>
          </w:p>
        </w:tc>
        <w:tc>
          <w:tcPr>
            <w:tcW w:w="2693" w:type="dxa"/>
          </w:tcPr>
          <w:p w14:paraId="3077A7EF" w14:textId="2BAD90E0" w:rsidR="00AF0104" w:rsidRPr="000A72F2" w:rsidRDefault="000A72F2" w:rsidP="000A72F2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0A72F2">
              <w:t>3</w:t>
            </w:r>
          </w:p>
        </w:tc>
        <w:tc>
          <w:tcPr>
            <w:tcW w:w="2013" w:type="dxa"/>
          </w:tcPr>
          <w:p w14:paraId="797257FC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ostatní plocha</w:t>
            </w:r>
          </w:p>
        </w:tc>
      </w:tr>
      <w:tr w:rsidR="000A72F2" w:rsidRPr="000A72F2" w14:paraId="0A82361F" w14:textId="77777777" w:rsidTr="000A72F2">
        <w:tc>
          <w:tcPr>
            <w:tcW w:w="1119" w:type="dxa"/>
          </w:tcPr>
          <w:p w14:paraId="3035240A" w14:textId="51C552C5" w:rsidR="00AF0104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612014</w:t>
            </w:r>
          </w:p>
        </w:tc>
        <w:tc>
          <w:tcPr>
            <w:tcW w:w="1824" w:type="dxa"/>
          </w:tcPr>
          <w:p w14:paraId="01B44E15" w14:textId="1E77DCB9" w:rsidR="00AF0104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Starý Lískovec</w:t>
            </w:r>
          </w:p>
        </w:tc>
        <w:tc>
          <w:tcPr>
            <w:tcW w:w="1560" w:type="dxa"/>
          </w:tcPr>
          <w:p w14:paraId="7D2422D0" w14:textId="78E6F9CD" w:rsidR="00AF0104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1678/189</w:t>
            </w:r>
          </w:p>
        </w:tc>
        <w:tc>
          <w:tcPr>
            <w:tcW w:w="2693" w:type="dxa"/>
          </w:tcPr>
          <w:p w14:paraId="6E5885B1" w14:textId="1374C820" w:rsidR="00AF0104" w:rsidRPr="000A72F2" w:rsidRDefault="000A72F2" w:rsidP="000A72F2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0A72F2">
              <w:t>30</w:t>
            </w:r>
          </w:p>
        </w:tc>
        <w:tc>
          <w:tcPr>
            <w:tcW w:w="2013" w:type="dxa"/>
          </w:tcPr>
          <w:p w14:paraId="550DB915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ostatní plocha</w:t>
            </w:r>
          </w:p>
        </w:tc>
      </w:tr>
      <w:tr w:rsidR="000A72F2" w:rsidRPr="000A72F2" w14:paraId="734F0B3B" w14:textId="77777777" w:rsidTr="000A72F2">
        <w:tc>
          <w:tcPr>
            <w:tcW w:w="1119" w:type="dxa"/>
          </w:tcPr>
          <w:p w14:paraId="4062EE6C" w14:textId="72D87969" w:rsidR="00AF0104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610283</w:t>
            </w:r>
          </w:p>
        </w:tc>
        <w:tc>
          <w:tcPr>
            <w:tcW w:w="1824" w:type="dxa"/>
          </w:tcPr>
          <w:p w14:paraId="2E6170B0" w14:textId="4C640FAE" w:rsidR="00AF0104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Nový Lískovec</w:t>
            </w:r>
          </w:p>
        </w:tc>
        <w:tc>
          <w:tcPr>
            <w:tcW w:w="1560" w:type="dxa"/>
          </w:tcPr>
          <w:p w14:paraId="6B2CE667" w14:textId="50331885" w:rsidR="00AF0104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2279/21</w:t>
            </w:r>
          </w:p>
        </w:tc>
        <w:tc>
          <w:tcPr>
            <w:tcW w:w="2693" w:type="dxa"/>
          </w:tcPr>
          <w:p w14:paraId="348FEEC9" w14:textId="344BA509" w:rsidR="00AF0104" w:rsidRPr="000A72F2" w:rsidRDefault="000A72F2" w:rsidP="000A72F2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0A72F2">
              <w:t>6</w:t>
            </w:r>
          </w:p>
        </w:tc>
        <w:tc>
          <w:tcPr>
            <w:tcW w:w="2013" w:type="dxa"/>
          </w:tcPr>
          <w:p w14:paraId="10C8681E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ostatní plocha</w:t>
            </w:r>
          </w:p>
        </w:tc>
      </w:tr>
      <w:tr w:rsidR="00AF0104" w:rsidRPr="000A72F2" w14:paraId="0D887CF9" w14:textId="77777777" w:rsidTr="00AF0104">
        <w:tc>
          <w:tcPr>
            <w:tcW w:w="1119" w:type="dxa"/>
          </w:tcPr>
          <w:p w14:paraId="3A6EC973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Celkem</w:t>
            </w:r>
          </w:p>
        </w:tc>
        <w:tc>
          <w:tcPr>
            <w:tcW w:w="8090" w:type="dxa"/>
            <w:gridSpan w:val="4"/>
          </w:tcPr>
          <w:p w14:paraId="473313B9" w14:textId="5FC25168" w:rsidR="00AF0104" w:rsidRPr="000A72F2" w:rsidRDefault="000A72F2" w:rsidP="00BE5165">
            <w:pPr>
              <w:pStyle w:val="ZkladntextIMP"/>
              <w:spacing w:line="240" w:lineRule="auto"/>
              <w:jc w:val="center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39</w:t>
            </w:r>
            <w:r w:rsidR="00AF0104" w:rsidRPr="000A72F2">
              <w:rPr>
                <w:b/>
              </w:rPr>
              <w:t xml:space="preserve"> </w:t>
            </w:r>
            <w:r w:rsidRPr="000A72F2">
              <w:rPr>
                <w:b/>
              </w:rPr>
              <w:t>m²</w:t>
            </w:r>
          </w:p>
        </w:tc>
      </w:tr>
    </w:tbl>
    <w:p w14:paraId="482F0AFD" w14:textId="3AA6B841" w:rsidR="00AF0104" w:rsidRDefault="00AF0104" w:rsidP="00AF0104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p w14:paraId="28F75CCA" w14:textId="77777777" w:rsidR="00902707" w:rsidRPr="000A72F2" w:rsidRDefault="00902707" w:rsidP="00AF0104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p w14:paraId="4FC55E08" w14:textId="77777777" w:rsidR="00AF0104" w:rsidRPr="000A72F2" w:rsidRDefault="00AF0104" w:rsidP="00EB47A3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0A72F2">
        <w:t xml:space="preserve">V soupisu pronajatého majetku uvedeného v Příloze 4.2/D Pozemky – </w:t>
      </w:r>
      <w:r w:rsidRPr="000A72F2">
        <w:rPr>
          <w:b/>
          <w:i/>
        </w:rPr>
        <w:t>se upravuje výměra</w:t>
      </w:r>
      <w:r w:rsidRPr="000A72F2">
        <w:t xml:space="preserve"> pronajaté plochy takto:</w:t>
      </w:r>
    </w:p>
    <w:p w14:paraId="61B535BE" w14:textId="77777777" w:rsidR="00AF0104" w:rsidRPr="000A72F2" w:rsidRDefault="00AF0104" w:rsidP="00AF0104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134"/>
        <w:gridCol w:w="1843"/>
        <w:gridCol w:w="1871"/>
      </w:tblGrid>
      <w:tr w:rsidR="000A72F2" w:rsidRPr="000A72F2" w14:paraId="000D043E" w14:textId="77777777" w:rsidTr="000A72F2">
        <w:tc>
          <w:tcPr>
            <w:tcW w:w="1101" w:type="dxa"/>
          </w:tcPr>
          <w:p w14:paraId="7FDB95E2" w14:textId="77777777" w:rsidR="00AF0104" w:rsidRPr="000A72F2" w:rsidRDefault="00AF0104" w:rsidP="000A72F2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Kód KU</w:t>
            </w:r>
          </w:p>
        </w:tc>
        <w:tc>
          <w:tcPr>
            <w:tcW w:w="1842" w:type="dxa"/>
          </w:tcPr>
          <w:p w14:paraId="2611F378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Kat. úz.</w:t>
            </w:r>
          </w:p>
        </w:tc>
        <w:tc>
          <w:tcPr>
            <w:tcW w:w="1418" w:type="dxa"/>
          </w:tcPr>
          <w:p w14:paraId="19B5F985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Parcela číslo</w:t>
            </w:r>
          </w:p>
        </w:tc>
        <w:tc>
          <w:tcPr>
            <w:tcW w:w="1134" w:type="dxa"/>
          </w:tcPr>
          <w:p w14:paraId="75321C42" w14:textId="62D85770" w:rsidR="00AF0104" w:rsidRPr="000A72F2" w:rsidRDefault="00AF0104" w:rsidP="00BE5165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Výměra (m</w:t>
            </w:r>
            <w:r w:rsidRPr="000A72F2">
              <w:rPr>
                <w:b/>
                <w:szCs w:val="24"/>
              </w:rPr>
              <w:t>²</w:t>
            </w:r>
            <w:r w:rsidRPr="000A72F2">
              <w:rPr>
                <w:b/>
              </w:rPr>
              <w:t>)</w:t>
            </w:r>
          </w:p>
        </w:tc>
        <w:tc>
          <w:tcPr>
            <w:tcW w:w="1843" w:type="dxa"/>
          </w:tcPr>
          <w:p w14:paraId="1E7311FB" w14:textId="473F6AFA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Nová výměra (m</w:t>
            </w:r>
            <w:r w:rsidRPr="000A72F2">
              <w:rPr>
                <w:b/>
                <w:szCs w:val="24"/>
              </w:rPr>
              <w:t>²</w:t>
            </w:r>
            <w:r w:rsidRPr="000A72F2">
              <w:rPr>
                <w:b/>
              </w:rPr>
              <w:t>)</w:t>
            </w:r>
          </w:p>
        </w:tc>
        <w:tc>
          <w:tcPr>
            <w:tcW w:w="1871" w:type="dxa"/>
          </w:tcPr>
          <w:p w14:paraId="3F85835B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Druh pozemku</w:t>
            </w:r>
          </w:p>
        </w:tc>
      </w:tr>
      <w:tr w:rsidR="000A72F2" w:rsidRPr="000A72F2" w14:paraId="3C88DB4B" w14:textId="77777777" w:rsidTr="000A72F2">
        <w:tc>
          <w:tcPr>
            <w:tcW w:w="1101" w:type="dxa"/>
          </w:tcPr>
          <w:p w14:paraId="0E686B42" w14:textId="34525150" w:rsidR="00AF0104" w:rsidRPr="000A72F2" w:rsidRDefault="000A72F2" w:rsidP="000A72F2">
            <w:pPr>
              <w:pStyle w:val="ZkladntextIMP"/>
              <w:spacing w:line="240" w:lineRule="auto"/>
              <w:outlineLvl w:val="0"/>
              <w:rPr>
                <w:color w:val="FF0000"/>
                <w:szCs w:val="24"/>
              </w:rPr>
            </w:pPr>
            <w:r w:rsidRPr="000A72F2">
              <w:t>612014</w:t>
            </w:r>
          </w:p>
        </w:tc>
        <w:tc>
          <w:tcPr>
            <w:tcW w:w="1842" w:type="dxa"/>
          </w:tcPr>
          <w:p w14:paraId="56E78750" w14:textId="45D0D88A" w:rsidR="00AF0104" w:rsidRPr="000A72F2" w:rsidRDefault="000A72F2" w:rsidP="000A72F2">
            <w:pPr>
              <w:pStyle w:val="ZkladntextIMP"/>
              <w:spacing w:line="240" w:lineRule="auto"/>
              <w:outlineLvl w:val="0"/>
              <w:rPr>
                <w:color w:val="FF0000"/>
                <w:szCs w:val="24"/>
              </w:rPr>
            </w:pPr>
            <w:r w:rsidRPr="000A72F2">
              <w:t>Starý Lískovec</w:t>
            </w:r>
          </w:p>
        </w:tc>
        <w:tc>
          <w:tcPr>
            <w:tcW w:w="1418" w:type="dxa"/>
          </w:tcPr>
          <w:p w14:paraId="0B3EE260" w14:textId="5382CF74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1</w:t>
            </w:r>
            <w:r w:rsidR="000A72F2" w:rsidRPr="000A72F2">
              <w:t>678/188</w:t>
            </w:r>
          </w:p>
        </w:tc>
        <w:tc>
          <w:tcPr>
            <w:tcW w:w="1134" w:type="dxa"/>
          </w:tcPr>
          <w:p w14:paraId="067F23C4" w14:textId="731802E5" w:rsidR="00AF0104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42</w:t>
            </w:r>
          </w:p>
        </w:tc>
        <w:tc>
          <w:tcPr>
            <w:tcW w:w="1843" w:type="dxa"/>
          </w:tcPr>
          <w:p w14:paraId="568BD418" w14:textId="285C37F4" w:rsidR="00AF0104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rPr>
                <w:szCs w:val="24"/>
              </w:rPr>
              <w:t>72</w:t>
            </w:r>
          </w:p>
        </w:tc>
        <w:tc>
          <w:tcPr>
            <w:tcW w:w="1871" w:type="dxa"/>
          </w:tcPr>
          <w:p w14:paraId="4D5477E8" w14:textId="77777777" w:rsidR="00AF0104" w:rsidRPr="000A72F2" w:rsidRDefault="00AF0104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ostatní plocha</w:t>
            </w:r>
          </w:p>
        </w:tc>
      </w:tr>
      <w:tr w:rsidR="000A72F2" w:rsidRPr="000A72F2" w14:paraId="55265201" w14:textId="77777777" w:rsidTr="000A72F2">
        <w:tc>
          <w:tcPr>
            <w:tcW w:w="1101" w:type="dxa"/>
          </w:tcPr>
          <w:p w14:paraId="0816DFF3" w14:textId="2A8AB941" w:rsidR="000A72F2" w:rsidRPr="000A72F2" w:rsidRDefault="000A72F2" w:rsidP="000A72F2">
            <w:pPr>
              <w:pStyle w:val="ZkladntextIMP"/>
              <w:spacing w:line="240" w:lineRule="auto"/>
              <w:outlineLvl w:val="0"/>
            </w:pPr>
            <w:r w:rsidRPr="000A72F2">
              <w:t>610283</w:t>
            </w:r>
          </w:p>
        </w:tc>
        <w:tc>
          <w:tcPr>
            <w:tcW w:w="1842" w:type="dxa"/>
          </w:tcPr>
          <w:p w14:paraId="709A326F" w14:textId="3579019E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</w:pPr>
            <w:r w:rsidRPr="000A72F2">
              <w:t>Nový Lískovec</w:t>
            </w:r>
          </w:p>
        </w:tc>
        <w:tc>
          <w:tcPr>
            <w:tcW w:w="1418" w:type="dxa"/>
          </w:tcPr>
          <w:p w14:paraId="668DBF43" w14:textId="7EAC9065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</w:pPr>
            <w:r w:rsidRPr="000A72F2">
              <w:t>2162/4</w:t>
            </w:r>
          </w:p>
        </w:tc>
        <w:tc>
          <w:tcPr>
            <w:tcW w:w="1134" w:type="dxa"/>
          </w:tcPr>
          <w:p w14:paraId="66EF5FC1" w14:textId="5C2D77E3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</w:pPr>
            <w:r w:rsidRPr="000A72F2">
              <w:t>506</w:t>
            </w:r>
          </w:p>
        </w:tc>
        <w:tc>
          <w:tcPr>
            <w:tcW w:w="1843" w:type="dxa"/>
          </w:tcPr>
          <w:p w14:paraId="083956F8" w14:textId="6207D8D2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</w:pPr>
            <w:r w:rsidRPr="000A72F2">
              <w:t>512</w:t>
            </w:r>
          </w:p>
        </w:tc>
        <w:tc>
          <w:tcPr>
            <w:tcW w:w="1871" w:type="dxa"/>
          </w:tcPr>
          <w:p w14:paraId="1ACA1222" w14:textId="4C16C841" w:rsidR="000A72F2" w:rsidRPr="000A72F2" w:rsidRDefault="006A1284" w:rsidP="00BE5165">
            <w:pPr>
              <w:pStyle w:val="ZkladntextIMP"/>
              <w:spacing w:line="240" w:lineRule="auto"/>
              <w:jc w:val="both"/>
              <w:outlineLvl w:val="0"/>
            </w:pPr>
            <w:r>
              <w:t>o</w:t>
            </w:r>
            <w:r w:rsidR="000A72F2" w:rsidRPr="000A72F2">
              <w:t>statní plocha – manipulační plocha</w:t>
            </w:r>
          </w:p>
        </w:tc>
      </w:tr>
      <w:tr w:rsidR="000A72F2" w:rsidRPr="000A72F2" w14:paraId="0959ACAC" w14:textId="77777777" w:rsidTr="000A72F2">
        <w:tc>
          <w:tcPr>
            <w:tcW w:w="1101" w:type="dxa"/>
          </w:tcPr>
          <w:p w14:paraId="0663ECE3" w14:textId="3277E3F6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</w:rPr>
            </w:pPr>
            <w:r w:rsidRPr="000A72F2">
              <w:rPr>
                <w:b/>
              </w:rPr>
              <w:t>Celkem</w:t>
            </w:r>
          </w:p>
        </w:tc>
        <w:tc>
          <w:tcPr>
            <w:tcW w:w="8108" w:type="dxa"/>
            <w:gridSpan w:val="5"/>
          </w:tcPr>
          <w:p w14:paraId="7D60E5B8" w14:textId="17711C58" w:rsidR="000A72F2" w:rsidRPr="000A72F2" w:rsidRDefault="000A72F2" w:rsidP="000A72F2">
            <w:pPr>
              <w:pStyle w:val="ZkladntextIMP"/>
              <w:spacing w:line="240" w:lineRule="auto"/>
              <w:jc w:val="center"/>
              <w:outlineLvl w:val="0"/>
              <w:rPr>
                <w:b/>
              </w:rPr>
            </w:pPr>
            <w:r w:rsidRPr="000A72F2">
              <w:rPr>
                <w:b/>
              </w:rPr>
              <w:t>36 m</w:t>
            </w:r>
            <w:r w:rsidRPr="000A72F2">
              <w:rPr>
                <w:b/>
                <w:szCs w:val="24"/>
              </w:rPr>
              <w:t>²</w:t>
            </w:r>
          </w:p>
        </w:tc>
      </w:tr>
    </w:tbl>
    <w:p w14:paraId="6951A82E" w14:textId="77777777" w:rsidR="00AF0104" w:rsidRPr="00AF0104" w:rsidRDefault="00AF0104" w:rsidP="00AF0104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05AF15E6" w14:textId="69E604DF" w:rsidR="00D05B39" w:rsidRDefault="00D05B39" w:rsidP="00BC7290">
      <w:pPr>
        <w:jc w:val="both"/>
        <w:rPr>
          <w:sz w:val="24"/>
          <w:szCs w:val="24"/>
          <w:highlight w:val="yellow"/>
        </w:rPr>
      </w:pPr>
    </w:p>
    <w:p w14:paraId="63A9D59F" w14:textId="77777777" w:rsidR="000A72F2" w:rsidRPr="00176B4E" w:rsidRDefault="000A72F2" w:rsidP="00EB47A3">
      <w:pPr>
        <w:pStyle w:val="Odstavecseseznamem"/>
        <w:numPr>
          <w:ilvl w:val="0"/>
          <w:numId w:val="1"/>
        </w:numPr>
        <w:ind w:left="360"/>
        <w:jc w:val="both"/>
        <w:outlineLvl w:val="0"/>
      </w:pPr>
      <w:r w:rsidRPr="00176B4E">
        <w:rPr>
          <w:b/>
          <w:u w:val="single"/>
        </w:rPr>
        <w:t>Změna v soupisu pronajatého majetku uvedeného v příloze 4.2/D Pozemky</w:t>
      </w:r>
    </w:p>
    <w:p w14:paraId="05752A7A" w14:textId="54DB1C8D" w:rsidR="000A72F2" w:rsidRDefault="000A72F2" w:rsidP="000A72F2">
      <w:pPr>
        <w:jc w:val="both"/>
        <w:rPr>
          <w:sz w:val="22"/>
          <w:szCs w:val="22"/>
        </w:rPr>
      </w:pPr>
      <w:r w:rsidRPr="00176B4E">
        <w:rPr>
          <w:sz w:val="22"/>
          <w:szCs w:val="22"/>
        </w:rPr>
        <w:t xml:space="preserve"> </w:t>
      </w:r>
    </w:p>
    <w:p w14:paraId="74E341BC" w14:textId="77777777" w:rsidR="00902707" w:rsidRPr="00176B4E" w:rsidRDefault="00902707" w:rsidP="000A72F2">
      <w:pPr>
        <w:jc w:val="both"/>
        <w:rPr>
          <w:color w:val="FF0000"/>
          <w:sz w:val="22"/>
          <w:szCs w:val="22"/>
        </w:rPr>
      </w:pPr>
    </w:p>
    <w:p w14:paraId="7AEB4B81" w14:textId="77777777" w:rsidR="000A72F2" w:rsidRPr="000A72F2" w:rsidRDefault="000A72F2" w:rsidP="000A72F2">
      <w:pPr>
        <w:rPr>
          <w:sz w:val="22"/>
          <w:szCs w:val="22"/>
        </w:rPr>
      </w:pPr>
      <w:r w:rsidRPr="000A72F2">
        <w:rPr>
          <w:sz w:val="22"/>
          <w:szCs w:val="22"/>
        </w:rPr>
        <w:t xml:space="preserve">V katastru nemovitostí byly provedeny změny související s obnovou katastrálního operátu. </w:t>
      </w:r>
    </w:p>
    <w:p w14:paraId="0AFF34AA" w14:textId="2111A148" w:rsidR="000A72F2" w:rsidRPr="000A72F2" w:rsidRDefault="000A72F2" w:rsidP="000A72F2">
      <w:pPr>
        <w:rPr>
          <w:sz w:val="22"/>
          <w:szCs w:val="22"/>
        </w:rPr>
      </w:pPr>
      <w:r>
        <w:rPr>
          <w:sz w:val="22"/>
          <w:szCs w:val="22"/>
        </w:rPr>
        <w:t>Byla zjištěna změna ve výměře pozemku p.č.165/2 v k.ú. Bradlné.</w:t>
      </w:r>
    </w:p>
    <w:p w14:paraId="7B941EF1" w14:textId="77777777" w:rsidR="000A72F2" w:rsidRPr="000A72F2" w:rsidRDefault="000A72F2" w:rsidP="000A72F2">
      <w:pPr>
        <w:pStyle w:val="Odstavecseseznamem"/>
        <w:ind w:left="360"/>
      </w:pPr>
    </w:p>
    <w:p w14:paraId="1F6131ED" w14:textId="77777777" w:rsidR="000A72F2" w:rsidRPr="000A72F2" w:rsidRDefault="000A72F2" w:rsidP="000A72F2">
      <w:pPr>
        <w:rPr>
          <w:b/>
          <w:sz w:val="22"/>
          <w:szCs w:val="22"/>
          <w:u w:val="single"/>
        </w:rPr>
      </w:pPr>
      <w:r w:rsidRPr="000A72F2">
        <w:rPr>
          <w:sz w:val="22"/>
          <w:szCs w:val="22"/>
        </w:rPr>
        <w:t xml:space="preserve">V soupisu pronajatého majetku uvedeného v Příloze 4.2/D Pozemky – </w:t>
      </w:r>
      <w:r w:rsidRPr="000A72F2">
        <w:rPr>
          <w:b/>
          <w:i/>
          <w:sz w:val="22"/>
          <w:szCs w:val="22"/>
        </w:rPr>
        <w:t>se upravuje výměra</w:t>
      </w:r>
      <w:r w:rsidRPr="000A72F2">
        <w:rPr>
          <w:sz w:val="22"/>
          <w:szCs w:val="22"/>
        </w:rPr>
        <w:t xml:space="preserve"> pronajaté plochy takto:</w:t>
      </w:r>
    </w:p>
    <w:p w14:paraId="6EC52384" w14:textId="00FAFFCB" w:rsidR="000A72F2" w:rsidRDefault="000A72F2" w:rsidP="000A72F2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p w14:paraId="3833C4EC" w14:textId="77777777" w:rsidR="00902707" w:rsidRPr="000A72F2" w:rsidRDefault="00902707" w:rsidP="000A72F2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134"/>
        <w:gridCol w:w="1843"/>
        <w:gridCol w:w="1871"/>
      </w:tblGrid>
      <w:tr w:rsidR="000A72F2" w:rsidRPr="000A72F2" w14:paraId="784BC704" w14:textId="77777777" w:rsidTr="00BE5165">
        <w:tc>
          <w:tcPr>
            <w:tcW w:w="1101" w:type="dxa"/>
          </w:tcPr>
          <w:p w14:paraId="1BF077AA" w14:textId="77777777" w:rsidR="000A72F2" w:rsidRPr="000A72F2" w:rsidRDefault="000A72F2" w:rsidP="00BE5165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Kód KU</w:t>
            </w:r>
          </w:p>
        </w:tc>
        <w:tc>
          <w:tcPr>
            <w:tcW w:w="1842" w:type="dxa"/>
          </w:tcPr>
          <w:p w14:paraId="732B8035" w14:textId="77777777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Kat. úz.</w:t>
            </w:r>
          </w:p>
        </w:tc>
        <w:tc>
          <w:tcPr>
            <w:tcW w:w="1418" w:type="dxa"/>
          </w:tcPr>
          <w:p w14:paraId="66E26E15" w14:textId="77777777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Parcela číslo</w:t>
            </w:r>
          </w:p>
        </w:tc>
        <w:tc>
          <w:tcPr>
            <w:tcW w:w="1134" w:type="dxa"/>
          </w:tcPr>
          <w:p w14:paraId="17A60D26" w14:textId="77777777" w:rsidR="000A72F2" w:rsidRPr="000A72F2" w:rsidRDefault="000A72F2" w:rsidP="00BE5165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Výměra (m</w:t>
            </w:r>
            <w:r w:rsidRPr="000A72F2">
              <w:rPr>
                <w:b/>
                <w:szCs w:val="24"/>
              </w:rPr>
              <w:t>²</w:t>
            </w:r>
            <w:r w:rsidRPr="000A72F2">
              <w:rPr>
                <w:b/>
              </w:rPr>
              <w:t>)</w:t>
            </w:r>
          </w:p>
        </w:tc>
        <w:tc>
          <w:tcPr>
            <w:tcW w:w="1843" w:type="dxa"/>
          </w:tcPr>
          <w:p w14:paraId="58532566" w14:textId="77777777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Nová výměra (m</w:t>
            </w:r>
            <w:r w:rsidRPr="000A72F2">
              <w:rPr>
                <w:b/>
                <w:szCs w:val="24"/>
              </w:rPr>
              <w:t>²</w:t>
            </w:r>
            <w:r w:rsidRPr="000A72F2">
              <w:rPr>
                <w:b/>
              </w:rPr>
              <w:t>)</w:t>
            </w:r>
          </w:p>
        </w:tc>
        <w:tc>
          <w:tcPr>
            <w:tcW w:w="1871" w:type="dxa"/>
          </w:tcPr>
          <w:p w14:paraId="08CE958C" w14:textId="77777777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0A72F2">
              <w:rPr>
                <w:b/>
              </w:rPr>
              <w:t>Druh pozemku</w:t>
            </w:r>
          </w:p>
        </w:tc>
      </w:tr>
      <w:tr w:rsidR="000A72F2" w:rsidRPr="000A72F2" w14:paraId="4ABE01E7" w14:textId="77777777" w:rsidTr="00BE5165">
        <w:tc>
          <w:tcPr>
            <w:tcW w:w="1101" w:type="dxa"/>
          </w:tcPr>
          <w:p w14:paraId="0E1ED646" w14:textId="717C2C77" w:rsidR="000A72F2" w:rsidRPr="000A72F2" w:rsidRDefault="000A72F2" w:rsidP="00BE5165">
            <w:pPr>
              <w:pStyle w:val="ZkladntextIMP"/>
              <w:spacing w:line="240" w:lineRule="auto"/>
              <w:outlineLvl w:val="0"/>
              <w:rPr>
                <w:color w:val="FF0000"/>
                <w:szCs w:val="24"/>
              </w:rPr>
            </w:pPr>
            <w:r>
              <w:t>742252</w:t>
            </w:r>
          </w:p>
        </w:tc>
        <w:tc>
          <w:tcPr>
            <w:tcW w:w="1842" w:type="dxa"/>
          </w:tcPr>
          <w:p w14:paraId="500EEB9C" w14:textId="318B4505" w:rsidR="000A72F2" w:rsidRPr="000A72F2" w:rsidRDefault="000A72F2" w:rsidP="00BE5165">
            <w:pPr>
              <w:pStyle w:val="ZkladntextIMP"/>
              <w:spacing w:line="240" w:lineRule="auto"/>
              <w:outlineLvl w:val="0"/>
              <w:rPr>
                <w:color w:val="FF0000"/>
                <w:szCs w:val="24"/>
              </w:rPr>
            </w:pPr>
            <w:r>
              <w:t>Bradlné</w:t>
            </w:r>
          </w:p>
        </w:tc>
        <w:tc>
          <w:tcPr>
            <w:tcW w:w="1418" w:type="dxa"/>
          </w:tcPr>
          <w:p w14:paraId="677191A4" w14:textId="63FEA67B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16</w:t>
            </w:r>
            <w:r>
              <w:t>5/2</w:t>
            </w:r>
          </w:p>
        </w:tc>
        <w:tc>
          <w:tcPr>
            <w:tcW w:w="1134" w:type="dxa"/>
          </w:tcPr>
          <w:p w14:paraId="0AED35D8" w14:textId="09622F80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>
              <w:t>30</w:t>
            </w:r>
          </w:p>
        </w:tc>
        <w:tc>
          <w:tcPr>
            <w:tcW w:w="1843" w:type="dxa"/>
          </w:tcPr>
          <w:p w14:paraId="49375D36" w14:textId="36D2E197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>
              <w:rPr>
                <w:szCs w:val="24"/>
              </w:rPr>
              <w:t>3</w:t>
            </w:r>
            <w:r w:rsidRPr="000A72F2">
              <w:rPr>
                <w:szCs w:val="24"/>
              </w:rPr>
              <w:t>7</w:t>
            </w:r>
          </w:p>
        </w:tc>
        <w:tc>
          <w:tcPr>
            <w:tcW w:w="1871" w:type="dxa"/>
          </w:tcPr>
          <w:p w14:paraId="6BFFADDE" w14:textId="77777777" w:rsidR="000A72F2" w:rsidRPr="000A72F2" w:rsidRDefault="000A72F2" w:rsidP="00BE5165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0A72F2">
              <w:t>ostatní plocha</w:t>
            </w:r>
          </w:p>
        </w:tc>
      </w:tr>
    </w:tbl>
    <w:p w14:paraId="1EAB2990" w14:textId="77777777" w:rsidR="00D5496C" w:rsidRPr="00D5496C" w:rsidRDefault="00D5496C" w:rsidP="00D5496C">
      <w:pPr>
        <w:pStyle w:val="Odstavecseseznamem"/>
        <w:jc w:val="both"/>
        <w:outlineLvl w:val="0"/>
        <w:rPr>
          <w:rFonts w:ascii="Calibri" w:eastAsiaTheme="minorHAnsi" w:hAnsi="Calibri" w:cs="Calibri"/>
        </w:rPr>
      </w:pPr>
    </w:p>
    <w:p w14:paraId="2BC90549" w14:textId="677D8FDC" w:rsidR="00D5496C" w:rsidRDefault="00D5496C" w:rsidP="00D5496C">
      <w:pPr>
        <w:pStyle w:val="Odstavecseseznamem"/>
        <w:jc w:val="both"/>
        <w:outlineLvl w:val="0"/>
        <w:rPr>
          <w:rFonts w:ascii="Calibri" w:eastAsiaTheme="minorHAnsi" w:hAnsi="Calibri" w:cs="Calibri"/>
        </w:rPr>
      </w:pPr>
    </w:p>
    <w:p w14:paraId="5704CB5A" w14:textId="68DBB03F" w:rsidR="00D5496C" w:rsidRDefault="00D5496C" w:rsidP="00D5496C">
      <w:pPr>
        <w:pStyle w:val="Odstavecseseznamem"/>
        <w:jc w:val="both"/>
        <w:outlineLvl w:val="0"/>
        <w:rPr>
          <w:rFonts w:ascii="Calibri" w:eastAsiaTheme="minorHAnsi" w:hAnsi="Calibri" w:cs="Calibri"/>
        </w:rPr>
      </w:pPr>
    </w:p>
    <w:p w14:paraId="4F053FD2" w14:textId="77777777" w:rsidR="00902707" w:rsidRDefault="00902707" w:rsidP="00D5496C">
      <w:pPr>
        <w:pStyle w:val="Odstavecseseznamem"/>
        <w:jc w:val="both"/>
        <w:outlineLvl w:val="0"/>
        <w:rPr>
          <w:rFonts w:ascii="Calibri" w:eastAsiaTheme="minorHAnsi" w:hAnsi="Calibri" w:cs="Calibri"/>
        </w:rPr>
      </w:pPr>
    </w:p>
    <w:p w14:paraId="56AD8B9E" w14:textId="77777777" w:rsidR="00D5496C" w:rsidRPr="00D5496C" w:rsidRDefault="00D5496C" w:rsidP="00D5496C">
      <w:pPr>
        <w:pStyle w:val="Odstavecseseznamem"/>
        <w:jc w:val="both"/>
        <w:outlineLvl w:val="0"/>
        <w:rPr>
          <w:rFonts w:ascii="Calibri" w:eastAsiaTheme="minorHAnsi" w:hAnsi="Calibri" w:cs="Calibri"/>
        </w:rPr>
      </w:pPr>
    </w:p>
    <w:p w14:paraId="10D539B0" w14:textId="5CC5CFFD" w:rsidR="0098497D" w:rsidRPr="00D5496C" w:rsidRDefault="0098497D" w:rsidP="00D5496C">
      <w:pPr>
        <w:pStyle w:val="Odstavecseseznamem"/>
        <w:numPr>
          <w:ilvl w:val="0"/>
          <w:numId w:val="1"/>
        </w:numPr>
        <w:jc w:val="both"/>
        <w:outlineLvl w:val="0"/>
        <w:rPr>
          <w:rFonts w:ascii="Calibri" w:eastAsiaTheme="minorHAnsi" w:hAnsi="Calibri" w:cs="Calibri"/>
        </w:rPr>
      </w:pPr>
      <w:r w:rsidRPr="00D5496C">
        <w:rPr>
          <w:b/>
          <w:u w:val="single"/>
        </w:rPr>
        <w:lastRenderedPageBreak/>
        <w:t>Vyřazení a likvidace majetku na základě usnesení schůze RMB č. R8/215 bod 65. konané 20.4.2022 a dle ÚIK BVK konané dne 24.2.2022</w:t>
      </w:r>
    </w:p>
    <w:p w14:paraId="16FB3FB5" w14:textId="0BED4C98" w:rsidR="0098497D" w:rsidRDefault="0098497D" w:rsidP="0098497D">
      <w:pPr>
        <w:jc w:val="both"/>
        <w:rPr>
          <w:b/>
          <w:bCs/>
          <w:i/>
          <w:iCs/>
          <w:sz w:val="24"/>
          <w:szCs w:val="24"/>
        </w:rPr>
      </w:pPr>
    </w:p>
    <w:p w14:paraId="29A00B02" w14:textId="77777777" w:rsidR="0098497D" w:rsidRDefault="0098497D" w:rsidP="0098497D">
      <w:pPr>
        <w:jc w:val="both"/>
        <w:rPr>
          <w:b/>
          <w:bCs/>
          <w:i/>
          <w:iCs/>
          <w:sz w:val="24"/>
          <w:szCs w:val="24"/>
        </w:rPr>
      </w:pPr>
    </w:p>
    <w:p w14:paraId="5F12DA8B" w14:textId="30E2B335" w:rsidR="0098497D" w:rsidRPr="00F248D2" w:rsidRDefault="0098497D" w:rsidP="0098497D">
      <w:pPr>
        <w:jc w:val="both"/>
        <w:rPr>
          <w:b/>
          <w:bCs/>
          <w:i/>
          <w:iCs/>
          <w:sz w:val="24"/>
          <w:szCs w:val="24"/>
        </w:rPr>
      </w:pPr>
      <w:r w:rsidRPr="00F248D2">
        <w:rPr>
          <w:b/>
          <w:bCs/>
          <w:i/>
          <w:iCs/>
          <w:sz w:val="24"/>
          <w:szCs w:val="24"/>
        </w:rPr>
        <w:t>Vyjímá</w:t>
      </w:r>
      <w:r>
        <w:rPr>
          <w:b/>
          <w:bCs/>
          <w:i/>
          <w:iCs/>
          <w:sz w:val="24"/>
          <w:szCs w:val="24"/>
        </w:rPr>
        <w:t xml:space="preserve"> se</w:t>
      </w:r>
      <w:r w:rsidRPr="00F248D2">
        <w:rPr>
          <w:b/>
          <w:bCs/>
          <w:i/>
          <w:iCs/>
          <w:sz w:val="24"/>
          <w:szCs w:val="24"/>
        </w:rPr>
        <w:t>:</w:t>
      </w:r>
    </w:p>
    <w:p w14:paraId="7156FCE1" w14:textId="77777777" w:rsidR="0098497D" w:rsidRPr="00F248D2" w:rsidRDefault="0098497D" w:rsidP="0098497D">
      <w:pPr>
        <w:jc w:val="both"/>
        <w:rPr>
          <w:b/>
          <w:bCs/>
          <w:i/>
          <w:iCs/>
          <w:sz w:val="24"/>
          <w:szCs w:val="24"/>
        </w:rPr>
      </w:pPr>
    </w:p>
    <w:p w14:paraId="313043A4" w14:textId="71BCBFA6" w:rsidR="0098497D" w:rsidRPr="00006A67" w:rsidRDefault="0098497D" w:rsidP="0098497D">
      <w:pPr>
        <w:jc w:val="both"/>
        <w:rPr>
          <w:color w:val="FF0000"/>
          <w:sz w:val="24"/>
          <w:szCs w:val="24"/>
        </w:rPr>
      </w:pPr>
      <w:r w:rsidRPr="00F248D2">
        <w:rPr>
          <w:sz w:val="24"/>
          <w:szCs w:val="24"/>
          <w:u w:val="single"/>
        </w:rPr>
        <w:t>Inv. číslo:</w:t>
      </w:r>
      <w:r w:rsidRPr="00F248D2">
        <w:rPr>
          <w:sz w:val="24"/>
          <w:szCs w:val="24"/>
        </w:rPr>
        <w:t xml:space="preserve"> M-0</w:t>
      </w:r>
      <w:r>
        <w:rPr>
          <w:sz w:val="24"/>
          <w:szCs w:val="24"/>
        </w:rPr>
        <w:t>7848</w:t>
      </w:r>
      <w:r w:rsidR="00006A67">
        <w:rPr>
          <w:sz w:val="24"/>
          <w:szCs w:val="24"/>
        </w:rPr>
        <w:t xml:space="preserve"> </w:t>
      </w:r>
    </w:p>
    <w:p w14:paraId="377D96BB" w14:textId="77777777" w:rsidR="0098497D" w:rsidRDefault="0098497D" w:rsidP="0098497D">
      <w:pPr>
        <w:rPr>
          <w:sz w:val="24"/>
          <w:szCs w:val="24"/>
        </w:rPr>
      </w:pPr>
      <w:r w:rsidRPr="00F248D2">
        <w:rPr>
          <w:sz w:val="24"/>
          <w:szCs w:val="24"/>
          <w:u w:val="single"/>
        </w:rPr>
        <w:t>Název:</w:t>
      </w:r>
      <w:r>
        <w:rPr>
          <w:sz w:val="24"/>
          <w:szCs w:val="24"/>
        </w:rPr>
        <w:t xml:space="preserve"> Čerpadlo ponorné Pleuger</w:t>
      </w:r>
      <w:r w:rsidRPr="0098497D">
        <w:rPr>
          <w:sz w:val="24"/>
          <w:szCs w:val="24"/>
        </w:rPr>
        <w:t>, rok výroby 1976</w:t>
      </w:r>
    </w:p>
    <w:p w14:paraId="439B0A68" w14:textId="135A8834" w:rsidR="0098497D" w:rsidRDefault="0098497D" w:rsidP="0098497D">
      <w:pPr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u w:val="single"/>
        </w:rPr>
        <w:t>P</w:t>
      </w:r>
      <w:r w:rsidRPr="00F248D2">
        <w:rPr>
          <w:color w:val="000000"/>
          <w:sz w:val="24"/>
          <w:szCs w:val="24"/>
          <w:u w:val="single"/>
          <w:lang w:val="x-none"/>
        </w:rPr>
        <w:t>ořizovací cen</w:t>
      </w:r>
      <w:r>
        <w:rPr>
          <w:color w:val="000000"/>
          <w:sz w:val="24"/>
          <w:szCs w:val="24"/>
          <w:u w:val="single"/>
        </w:rPr>
        <w:t>a</w:t>
      </w:r>
      <w:r w:rsidRPr="00F248D2">
        <w:rPr>
          <w:color w:val="000000"/>
          <w:sz w:val="24"/>
          <w:szCs w:val="24"/>
          <w:u w:val="single"/>
          <w:lang w:val="x-none"/>
        </w:rPr>
        <w:t>:</w:t>
      </w:r>
      <w:r w:rsidRPr="00F248D2">
        <w:rPr>
          <w:color w:val="000000"/>
          <w:sz w:val="24"/>
          <w:szCs w:val="24"/>
          <w:lang w:val="x-none"/>
        </w:rPr>
        <w:t xml:space="preserve">  </w:t>
      </w:r>
      <w:r>
        <w:rPr>
          <w:color w:val="000000"/>
          <w:sz w:val="24"/>
          <w:szCs w:val="24"/>
        </w:rPr>
        <w:t>84</w:t>
      </w:r>
      <w:r w:rsidRPr="00F248D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38</w:t>
      </w:r>
      <w:r w:rsidRPr="00F248D2">
        <w:rPr>
          <w:color w:val="000000"/>
          <w:sz w:val="24"/>
          <w:szCs w:val="24"/>
          <w:lang w:val="x-none"/>
        </w:rPr>
        <w:t xml:space="preserve"> Kč</w:t>
      </w:r>
    </w:p>
    <w:p w14:paraId="22CA0431" w14:textId="4B65D202" w:rsidR="0098497D" w:rsidRDefault="0098497D" w:rsidP="0098497D">
      <w:pPr>
        <w:rPr>
          <w:color w:val="000000"/>
          <w:sz w:val="24"/>
          <w:szCs w:val="24"/>
          <w:lang w:val="x-none"/>
        </w:rPr>
      </w:pPr>
    </w:p>
    <w:p w14:paraId="4F7E9682" w14:textId="64428408" w:rsidR="0098497D" w:rsidRPr="00006A67" w:rsidRDefault="0098497D" w:rsidP="0098497D">
      <w:pPr>
        <w:jc w:val="both"/>
        <w:rPr>
          <w:color w:val="FF0000"/>
          <w:sz w:val="24"/>
          <w:szCs w:val="24"/>
        </w:rPr>
      </w:pPr>
      <w:r w:rsidRPr="00F248D2">
        <w:rPr>
          <w:sz w:val="24"/>
          <w:szCs w:val="24"/>
          <w:u w:val="single"/>
        </w:rPr>
        <w:t>Inv. číslo:</w:t>
      </w:r>
      <w:r w:rsidRPr="00F248D2">
        <w:rPr>
          <w:sz w:val="24"/>
          <w:szCs w:val="24"/>
        </w:rPr>
        <w:t xml:space="preserve"> M-</w:t>
      </w:r>
      <w:r>
        <w:rPr>
          <w:sz w:val="24"/>
          <w:szCs w:val="24"/>
        </w:rPr>
        <w:t>17317</w:t>
      </w:r>
      <w:r w:rsidR="00006A67">
        <w:rPr>
          <w:sz w:val="24"/>
          <w:szCs w:val="24"/>
        </w:rPr>
        <w:t xml:space="preserve">  </w:t>
      </w:r>
    </w:p>
    <w:p w14:paraId="4660D4F0" w14:textId="2362164C" w:rsidR="0098497D" w:rsidRDefault="0098497D" w:rsidP="0098497D">
      <w:pPr>
        <w:rPr>
          <w:sz w:val="24"/>
          <w:szCs w:val="24"/>
        </w:rPr>
      </w:pPr>
      <w:r w:rsidRPr="00F248D2">
        <w:rPr>
          <w:sz w:val="24"/>
          <w:szCs w:val="24"/>
          <w:u w:val="single"/>
        </w:rPr>
        <w:t>Název:</w:t>
      </w:r>
      <w:r>
        <w:rPr>
          <w:sz w:val="24"/>
          <w:szCs w:val="24"/>
        </w:rPr>
        <w:t xml:space="preserve"> Mobilní elektrocentrála Honda</w:t>
      </w:r>
      <w:r w:rsidRPr="0098497D">
        <w:rPr>
          <w:sz w:val="24"/>
          <w:szCs w:val="24"/>
        </w:rPr>
        <w:t xml:space="preserve">, rok výroby </w:t>
      </w:r>
      <w:r>
        <w:rPr>
          <w:sz w:val="24"/>
          <w:szCs w:val="24"/>
        </w:rPr>
        <w:t>2002</w:t>
      </w:r>
    </w:p>
    <w:p w14:paraId="0BD5E19E" w14:textId="3CDBCC60" w:rsidR="0098497D" w:rsidRDefault="0098497D" w:rsidP="0098497D">
      <w:pPr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u w:val="single"/>
        </w:rPr>
        <w:t>P</w:t>
      </w:r>
      <w:r w:rsidRPr="00F248D2">
        <w:rPr>
          <w:color w:val="000000"/>
          <w:sz w:val="24"/>
          <w:szCs w:val="24"/>
          <w:u w:val="single"/>
          <w:lang w:val="x-none"/>
        </w:rPr>
        <w:t>ořizovací cen</w:t>
      </w:r>
      <w:r>
        <w:rPr>
          <w:color w:val="000000"/>
          <w:sz w:val="24"/>
          <w:szCs w:val="24"/>
          <w:u w:val="single"/>
        </w:rPr>
        <w:t>a</w:t>
      </w:r>
      <w:r w:rsidRPr="00F248D2">
        <w:rPr>
          <w:color w:val="000000"/>
          <w:sz w:val="24"/>
          <w:szCs w:val="24"/>
          <w:u w:val="single"/>
          <w:lang w:val="x-none"/>
        </w:rPr>
        <w:t>:</w:t>
      </w:r>
      <w:r w:rsidRPr="00F248D2">
        <w:rPr>
          <w:color w:val="000000"/>
          <w:sz w:val="24"/>
          <w:szCs w:val="24"/>
          <w:lang w:val="x-none"/>
        </w:rPr>
        <w:t xml:space="preserve">  </w:t>
      </w:r>
      <w:r>
        <w:rPr>
          <w:color w:val="000000"/>
          <w:sz w:val="24"/>
          <w:szCs w:val="24"/>
        </w:rPr>
        <w:t>148</w:t>
      </w:r>
      <w:r w:rsidRPr="00F248D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00</w:t>
      </w:r>
      <w:r w:rsidRPr="00F248D2">
        <w:rPr>
          <w:color w:val="000000"/>
          <w:sz w:val="24"/>
          <w:szCs w:val="24"/>
          <w:lang w:val="x-none"/>
        </w:rPr>
        <w:t xml:space="preserve"> Kč</w:t>
      </w:r>
    </w:p>
    <w:p w14:paraId="1C368732" w14:textId="0300AD94" w:rsidR="0098497D" w:rsidRDefault="0098497D" w:rsidP="0098497D">
      <w:pPr>
        <w:rPr>
          <w:color w:val="000000"/>
          <w:sz w:val="24"/>
          <w:szCs w:val="24"/>
          <w:lang w:val="x-none"/>
        </w:rPr>
      </w:pPr>
    </w:p>
    <w:p w14:paraId="40C71DA1" w14:textId="71001BDE" w:rsidR="0098497D" w:rsidRPr="00006A67" w:rsidRDefault="0098497D" w:rsidP="0098497D">
      <w:pPr>
        <w:jc w:val="both"/>
        <w:rPr>
          <w:color w:val="FF0000"/>
          <w:sz w:val="24"/>
          <w:szCs w:val="24"/>
        </w:rPr>
      </w:pPr>
      <w:r w:rsidRPr="00F248D2">
        <w:rPr>
          <w:sz w:val="24"/>
          <w:szCs w:val="24"/>
          <w:u w:val="single"/>
        </w:rPr>
        <w:t>Inv. číslo:</w:t>
      </w:r>
      <w:r w:rsidRPr="00F248D2">
        <w:rPr>
          <w:sz w:val="24"/>
          <w:szCs w:val="24"/>
        </w:rPr>
        <w:t xml:space="preserve"> M-</w:t>
      </w:r>
      <w:r>
        <w:rPr>
          <w:sz w:val="24"/>
          <w:szCs w:val="24"/>
        </w:rPr>
        <w:t>17082</w:t>
      </w:r>
      <w:r w:rsidR="00006A67">
        <w:rPr>
          <w:sz w:val="24"/>
          <w:szCs w:val="24"/>
        </w:rPr>
        <w:t xml:space="preserve"> </w:t>
      </w:r>
    </w:p>
    <w:p w14:paraId="31C86F53" w14:textId="51C780E4" w:rsidR="0098497D" w:rsidRDefault="0098497D" w:rsidP="0098497D">
      <w:pPr>
        <w:rPr>
          <w:sz w:val="24"/>
          <w:szCs w:val="24"/>
        </w:rPr>
      </w:pPr>
      <w:r w:rsidRPr="00F248D2">
        <w:rPr>
          <w:sz w:val="24"/>
          <w:szCs w:val="24"/>
          <w:u w:val="single"/>
        </w:rPr>
        <w:t>Název:</w:t>
      </w:r>
      <w:r>
        <w:rPr>
          <w:sz w:val="24"/>
          <w:szCs w:val="24"/>
        </w:rPr>
        <w:t xml:space="preserve"> Kladkostroj ABUS GM5 řetězový</w:t>
      </w:r>
      <w:r w:rsidRPr="0098497D">
        <w:rPr>
          <w:sz w:val="24"/>
          <w:szCs w:val="24"/>
        </w:rPr>
        <w:t xml:space="preserve">, rok výroby </w:t>
      </w:r>
      <w:r>
        <w:rPr>
          <w:sz w:val="24"/>
          <w:szCs w:val="24"/>
        </w:rPr>
        <w:t>2001</w:t>
      </w:r>
    </w:p>
    <w:p w14:paraId="716381B7" w14:textId="58F45654" w:rsidR="0098497D" w:rsidRDefault="0098497D" w:rsidP="0098497D">
      <w:pPr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u w:val="single"/>
        </w:rPr>
        <w:t>P</w:t>
      </w:r>
      <w:r w:rsidRPr="00F248D2">
        <w:rPr>
          <w:color w:val="000000"/>
          <w:sz w:val="24"/>
          <w:szCs w:val="24"/>
          <w:u w:val="single"/>
          <w:lang w:val="x-none"/>
        </w:rPr>
        <w:t>ořizovací cen</w:t>
      </w:r>
      <w:r>
        <w:rPr>
          <w:color w:val="000000"/>
          <w:sz w:val="24"/>
          <w:szCs w:val="24"/>
          <w:u w:val="single"/>
        </w:rPr>
        <w:t>a</w:t>
      </w:r>
      <w:r w:rsidRPr="00F248D2">
        <w:rPr>
          <w:color w:val="000000"/>
          <w:sz w:val="24"/>
          <w:szCs w:val="24"/>
          <w:u w:val="single"/>
          <w:lang w:val="x-none"/>
        </w:rPr>
        <w:t>:</w:t>
      </w:r>
      <w:r w:rsidRPr="00F248D2">
        <w:rPr>
          <w:color w:val="000000"/>
          <w:sz w:val="24"/>
          <w:szCs w:val="24"/>
          <w:lang w:val="x-none"/>
        </w:rPr>
        <w:t xml:space="preserve">  </w:t>
      </w:r>
      <w:r>
        <w:rPr>
          <w:color w:val="000000"/>
          <w:sz w:val="24"/>
          <w:szCs w:val="24"/>
        </w:rPr>
        <w:t>106.781</w:t>
      </w:r>
      <w:r w:rsidRPr="00F248D2">
        <w:rPr>
          <w:color w:val="000000"/>
          <w:sz w:val="24"/>
          <w:szCs w:val="24"/>
          <w:lang w:val="x-none"/>
        </w:rPr>
        <w:t xml:space="preserve"> Kč</w:t>
      </w:r>
    </w:p>
    <w:p w14:paraId="766BE43F" w14:textId="77777777" w:rsidR="00D05B39" w:rsidRDefault="00D05B39" w:rsidP="00BC7290">
      <w:pPr>
        <w:jc w:val="both"/>
        <w:rPr>
          <w:sz w:val="24"/>
          <w:szCs w:val="24"/>
          <w:highlight w:val="yellow"/>
        </w:rPr>
      </w:pPr>
    </w:p>
    <w:p w14:paraId="10C253DF" w14:textId="77777777" w:rsidR="00AF0104" w:rsidRDefault="00AF0104" w:rsidP="00BC7290">
      <w:pPr>
        <w:jc w:val="both"/>
        <w:rPr>
          <w:sz w:val="24"/>
          <w:szCs w:val="24"/>
          <w:highlight w:val="yellow"/>
        </w:rPr>
      </w:pPr>
    </w:p>
    <w:p w14:paraId="011C999C" w14:textId="33F7D147" w:rsidR="002E744E" w:rsidRDefault="002E744E" w:rsidP="00BC7290">
      <w:pPr>
        <w:jc w:val="both"/>
        <w:rPr>
          <w:sz w:val="24"/>
          <w:szCs w:val="24"/>
          <w:highlight w:val="yellow"/>
        </w:rPr>
      </w:pPr>
    </w:p>
    <w:p w14:paraId="0DC2EA06" w14:textId="77777777" w:rsidR="00BC7290" w:rsidRPr="00F042F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042F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F5C9817" w:rsidR="00103353" w:rsidRPr="00264D34" w:rsidRDefault="00103353" w:rsidP="00442B7B">
            <w:pPr>
              <w:jc w:val="both"/>
              <w:rPr>
                <w:sz w:val="24"/>
                <w:szCs w:val="24"/>
              </w:rPr>
            </w:pPr>
            <w:r w:rsidRPr="00264D34">
              <w:rPr>
                <w:sz w:val="24"/>
                <w:szCs w:val="24"/>
              </w:rPr>
              <w:t>Celková pořizovací cena pronajímaného majetku:</w:t>
            </w:r>
            <w:r w:rsidR="00811C61" w:rsidRPr="00264D34">
              <w:rPr>
                <w:sz w:val="24"/>
                <w:szCs w:val="24"/>
              </w:rPr>
              <w:t xml:space="preserve"> </w:t>
            </w:r>
            <w:r w:rsidR="005A6745" w:rsidRPr="00264D34">
              <w:rPr>
                <w:sz w:val="24"/>
                <w:szCs w:val="24"/>
              </w:rPr>
              <w:t>3.826.380</w:t>
            </w:r>
            <w:r w:rsidRPr="00264D34">
              <w:rPr>
                <w:sz w:val="24"/>
                <w:szCs w:val="24"/>
              </w:rPr>
              <w:t>,- Kč</w:t>
            </w:r>
          </w:p>
          <w:p w14:paraId="54662011" w14:textId="0FEB2C51" w:rsidR="00EA717D" w:rsidRPr="00264D34" w:rsidRDefault="00103353" w:rsidP="005F1168">
            <w:pPr>
              <w:jc w:val="both"/>
              <w:rPr>
                <w:sz w:val="24"/>
                <w:szCs w:val="24"/>
              </w:rPr>
            </w:pPr>
            <w:r w:rsidRPr="00264D34">
              <w:rPr>
                <w:sz w:val="24"/>
                <w:szCs w:val="24"/>
              </w:rPr>
              <w:t>(slovy:</w:t>
            </w:r>
            <w:r w:rsidR="00F90CA5" w:rsidRPr="00264D34">
              <w:rPr>
                <w:sz w:val="24"/>
                <w:szCs w:val="24"/>
              </w:rPr>
              <w:t xml:space="preserve"> </w:t>
            </w:r>
            <w:r w:rsidR="005A6745" w:rsidRPr="00264D34">
              <w:rPr>
                <w:sz w:val="24"/>
                <w:szCs w:val="24"/>
              </w:rPr>
              <w:t>třimilionyosmsetdvacetšesttisíctřistaosmdesát</w:t>
            </w:r>
            <w:r w:rsidR="00F90CA5" w:rsidRPr="00264D34">
              <w:rPr>
                <w:sz w:val="24"/>
                <w:szCs w:val="24"/>
              </w:rPr>
              <w:t>korunčeských</w:t>
            </w:r>
            <w:r w:rsidRPr="00264D34">
              <w:rPr>
                <w:sz w:val="24"/>
                <w:szCs w:val="24"/>
              </w:rPr>
              <w:t>)</w:t>
            </w:r>
          </w:p>
          <w:p w14:paraId="6CE91167" w14:textId="77777777" w:rsidR="005F1168" w:rsidRPr="00264D34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042F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19880FC" w:rsidR="00103353" w:rsidRPr="00264D34" w:rsidRDefault="00103353" w:rsidP="00442B7B">
            <w:pPr>
              <w:jc w:val="both"/>
              <w:rPr>
                <w:sz w:val="24"/>
                <w:szCs w:val="24"/>
              </w:rPr>
            </w:pPr>
            <w:r w:rsidRPr="00264D34">
              <w:rPr>
                <w:sz w:val="24"/>
                <w:szCs w:val="24"/>
              </w:rPr>
              <w:t>Celková pořizovací cena vyjímaného majetku:</w:t>
            </w:r>
            <w:r w:rsidR="00F90CA5" w:rsidRPr="00264D34">
              <w:rPr>
                <w:sz w:val="24"/>
                <w:szCs w:val="24"/>
              </w:rPr>
              <w:t xml:space="preserve"> </w:t>
            </w:r>
            <w:r w:rsidR="005A6745" w:rsidRPr="00264D34">
              <w:rPr>
                <w:sz w:val="24"/>
                <w:szCs w:val="24"/>
              </w:rPr>
              <w:t>1.414.365</w:t>
            </w:r>
            <w:r w:rsidRPr="00264D34">
              <w:rPr>
                <w:sz w:val="24"/>
                <w:szCs w:val="24"/>
              </w:rPr>
              <w:t>,- Kč</w:t>
            </w:r>
          </w:p>
          <w:p w14:paraId="1E0ED83E" w14:textId="6222092D" w:rsidR="00103353" w:rsidRPr="00264D34" w:rsidRDefault="00103353" w:rsidP="00442B7B">
            <w:pPr>
              <w:jc w:val="both"/>
              <w:rPr>
                <w:sz w:val="24"/>
                <w:szCs w:val="24"/>
              </w:rPr>
            </w:pPr>
            <w:r w:rsidRPr="00264D34">
              <w:rPr>
                <w:sz w:val="24"/>
                <w:szCs w:val="24"/>
              </w:rPr>
              <w:t>(slovy</w:t>
            </w:r>
            <w:r w:rsidR="00811C61" w:rsidRPr="00264D34">
              <w:rPr>
                <w:sz w:val="24"/>
                <w:szCs w:val="24"/>
              </w:rPr>
              <w:t xml:space="preserve">: </w:t>
            </w:r>
            <w:r w:rsidR="005A6745" w:rsidRPr="00264D34">
              <w:rPr>
                <w:sz w:val="24"/>
                <w:szCs w:val="24"/>
              </w:rPr>
              <w:t>jedenmiliončtyřistačtrnácttisíctřistašedesátpětk</w:t>
            </w:r>
            <w:r w:rsidR="00F90CA5" w:rsidRPr="00264D34">
              <w:rPr>
                <w:sz w:val="24"/>
                <w:szCs w:val="24"/>
              </w:rPr>
              <w:t>orunčeských</w:t>
            </w:r>
            <w:r w:rsidR="00811C61" w:rsidRPr="00264D34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64D34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A0CFAC4" w:rsidR="00F90CA5" w:rsidRPr="00264D34" w:rsidRDefault="00103353" w:rsidP="00F90CA5">
            <w:pPr>
              <w:jc w:val="both"/>
              <w:rPr>
                <w:sz w:val="24"/>
                <w:szCs w:val="24"/>
              </w:rPr>
            </w:pPr>
            <w:r w:rsidRPr="00264D34">
              <w:rPr>
                <w:sz w:val="24"/>
                <w:szCs w:val="24"/>
              </w:rPr>
              <w:t>Za dodatek celkem:</w:t>
            </w:r>
            <w:r w:rsidR="00811C61" w:rsidRPr="00264D34">
              <w:rPr>
                <w:sz w:val="24"/>
                <w:szCs w:val="24"/>
              </w:rPr>
              <w:t xml:space="preserve"> </w:t>
            </w:r>
            <w:r w:rsidR="005A6745" w:rsidRPr="00264D34">
              <w:rPr>
                <w:sz w:val="24"/>
                <w:szCs w:val="24"/>
              </w:rPr>
              <w:t>2.412</w:t>
            </w:r>
            <w:r w:rsidR="00713D15" w:rsidRPr="00264D34">
              <w:rPr>
                <w:sz w:val="24"/>
                <w:szCs w:val="24"/>
              </w:rPr>
              <w:t>.</w:t>
            </w:r>
            <w:r w:rsidR="005A6745" w:rsidRPr="00264D34">
              <w:rPr>
                <w:sz w:val="24"/>
                <w:szCs w:val="24"/>
              </w:rPr>
              <w:t>015</w:t>
            </w:r>
            <w:r w:rsidR="00F90CA5" w:rsidRPr="00264D34">
              <w:rPr>
                <w:sz w:val="24"/>
                <w:szCs w:val="24"/>
              </w:rPr>
              <w:t>,- Kč</w:t>
            </w:r>
          </w:p>
          <w:p w14:paraId="009CBA58" w14:textId="52998748" w:rsidR="002465CF" w:rsidRPr="00264D34" w:rsidRDefault="002465CF" w:rsidP="002465CF">
            <w:pPr>
              <w:jc w:val="both"/>
              <w:rPr>
                <w:sz w:val="24"/>
                <w:szCs w:val="24"/>
              </w:rPr>
            </w:pPr>
            <w:r w:rsidRPr="00264D34">
              <w:rPr>
                <w:sz w:val="24"/>
                <w:szCs w:val="24"/>
              </w:rPr>
              <w:t xml:space="preserve">(slovy: </w:t>
            </w:r>
            <w:r w:rsidR="005A6745" w:rsidRPr="00264D34">
              <w:rPr>
                <w:sz w:val="24"/>
                <w:szCs w:val="24"/>
              </w:rPr>
              <w:t>dvamilionyčtyřistadvanácttisícpatnáct</w:t>
            </w:r>
            <w:r w:rsidRPr="00264D34">
              <w:rPr>
                <w:sz w:val="24"/>
                <w:szCs w:val="24"/>
              </w:rPr>
              <w:t>korunčeských)</w:t>
            </w:r>
          </w:p>
          <w:p w14:paraId="17A56D35" w14:textId="77777777" w:rsidR="00EA717D" w:rsidRPr="00264D34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lastRenderedPageBreak/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00EF1196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DB0E4E">
        <w:rPr>
          <w:szCs w:val="24"/>
        </w:rPr>
        <w:t>1262</w:t>
      </w:r>
      <w:r w:rsidR="00E93218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DB1AFF1" w:rsidR="00123B4D" w:rsidRDefault="00123B4D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21BAF7B5" w:rsidR="005E6E86" w:rsidRPr="008D503E" w:rsidRDefault="005020B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7143C067" w14:textId="77777777" w:rsidR="005020B6" w:rsidRDefault="005020B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08F9C694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21BAF7B5" w:rsidR="005E6E86" w:rsidRPr="008D503E" w:rsidRDefault="005020B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7143C067" w14:textId="77777777" w:rsidR="005020B6" w:rsidRDefault="005020B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08F9C694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113E" w14:textId="77777777" w:rsidR="00AA33C3" w:rsidRDefault="00AA33C3">
      <w:r>
        <w:separator/>
      </w:r>
    </w:p>
  </w:endnote>
  <w:endnote w:type="continuationSeparator" w:id="0">
    <w:p w14:paraId="0C67BA6A" w14:textId="77777777" w:rsidR="00AA33C3" w:rsidRDefault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7FB58D26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1A05">
      <w:rPr>
        <w:rStyle w:val="slostrnky"/>
        <w:noProof/>
      </w:rPr>
      <w:t>1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3A24AF40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1A05">
      <w:rPr>
        <w:rStyle w:val="slostrnky"/>
        <w:noProof/>
      </w:rPr>
      <w:t>1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D6B86" w14:textId="77777777" w:rsidR="00AA33C3" w:rsidRDefault="00AA33C3">
      <w:r>
        <w:separator/>
      </w:r>
    </w:p>
  </w:footnote>
  <w:footnote w:type="continuationSeparator" w:id="0">
    <w:p w14:paraId="09A3859C" w14:textId="77777777" w:rsidR="00AA33C3" w:rsidRDefault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33D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D34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08AA"/>
    <w:rsid w:val="002D1A3B"/>
    <w:rsid w:val="002D588B"/>
    <w:rsid w:val="002E2B91"/>
    <w:rsid w:val="002E3822"/>
    <w:rsid w:val="002E744E"/>
    <w:rsid w:val="002F12DD"/>
    <w:rsid w:val="002F1C05"/>
    <w:rsid w:val="002F2B98"/>
    <w:rsid w:val="002F481C"/>
    <w:rsid w:val="00313CC6"/>
    <w:rsid w:val="003144D9"/>
    <w:rsid w:val="00314599"/>
    <w:rsid w:val="00316CF0"/>
    <w:rsid w:val="00320547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FCB"/>
    <w:rsid w:val="005020B6"/>
    <w:rsid w:val="00502BDE"/>
    <w:rsid w:val="00504DB5"/>
    <w:rsid w:val="005061AC"/>
    <w:rsid w:val="00511175"/>
    <w:rsid w:val="0051547C"/>
    <w:rsid w:val="005202BD"/>
    <w:rsid w:val="00521A05"/>
    <w:rsid w:val="00522179"/>
    <w:rsid w:val="00524EA6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A6745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1284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497D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A33C3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4C5B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A05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97CB0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B39"/>
    <w:rsid w:val="00D06D9B"/>
    <w:rsid w:val="00D07591"/>
    <w:rsid w:val="00D13DB3"/>
    <w:rsid w:val="00D1653C"/>
    <w:rsid w:val="00D17C2A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5496C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93218"/>
    <w:rsid w:val="00EA2BF3"/>
    <w:rsid w:val="00EA5367"/>
    <w:rsid w:val="00EA5723"/>
    <w:rsid w:val="00EA717D"/>
    <w:rsid w:val="00EB47A3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358D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97E80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99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5B86-34DC-474F-8F88-61AF388C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8</Words>
  <Characters>17457</Characters>
  <Application>Microsoft Office Word</Application>
  <DocSecurity>0</DocSecurity>
  <Lines>145</Lines>
  <Paragraphs>40</Paragraphs>
  <ScaleCrop>false</ScaleCrop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1T07:14:00Z</dcterms:created>
  <dcterms:modified xsi:type="dcterms:W3CDTF">2022-10-11T07:14:00Z</dcterms:modified>
</cp:coreProperties>
</file>